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0C" w:rsidRPr="006034DC" w:rsidRDefault="00F6690C" w:rsidP="0060484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04840">
        <w:rPr>
          <w:rFonts w:ascii="Times New Roman" w:hAnsi="Times New Roman" w:cs="Times New Roman"/>
          <w:b/>
          <w:sz w:val="36"/>
          <w:szCs w:val="24"/>
          <w:lang w:val="en-US"/>
        </w:rPr>
        <w:t>AMITEK</w:t>
      </w:r>
    </w:p>
    <w:p w:rsidR="006034DC" w:rsidRDefault="006034DC" w:rsidP="00604840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6034DC" w:rsidRPr="006034DC" w:rsidRDefault="006034DC" w:rsidP="0060484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020130" cy="3352800"/>
            <wp:effectExtent l="19050" t="0" r="88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05" w:rsidRDefault="00972505" w:rsidP="00604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34DC" w:rsidRDefault="006034DC" w:rsidP="00604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72505" w:rsidRPr="00A312C6" w:rsidRDefault="00972505" w:rsidP="00604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VC</w:t>
      </w:r>
      <w:r w:rsidRPr="00A312C6">
        <w:rPr>
          <w:rFonts w:ascii="Times New Roman" w:hAnsi="Times New Roman" w:cs="Times New Roman"/>
          <w:b/>
          <w:sz w:val="28"/>
          <w:szCs w:val="24"/>
        </w:rPr>
        <w:t xml:space="preserve">30 –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VC</w:t>
      </w:r>
      <w:r w:rsidRPr="00A312C6">
        <w:rPr>
          <w:rFonts w:ascii="Times New Roman" w:hAnsi="Times New Roman" w:cs="Times New Roman"/>
          <w:b/>
          <w:sz w:val="28"/>
          <w:szCs w:val="24"/>
        </w:rPr>
        <w:t>60</w:t>
      </w:r>
    </w:p>
    <w:p w:rsidR="00972505" w:rsidRPr="00A312C6" w:rsidRDefault="00972505" w:rsidP="00F669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72505" w:rsidRDefault="00972505" w:rsidP="00F669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12C6" w:rsidRPr="00F94634" w:rsidRDefault="00A312C6" w:rsidP="00A31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 xml:space="preserve">ИНСТРУКЦИЯ ПО УСТАНОВКЕ, ЭКСПЛУАТАЦИИ </w:t>
      </w:r>
    </w:p>
    <w:p w:rsidR="00A312C6" w:rsidRPr="00F94634" w:rsidRDefault="00A312C6" w:rsidP="00A31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 xml:space="preserve">И ТЕХНИЧЕСКОМУ ОБСЛУЖИВАНИЮ </w:t>
      </w:r>
    </w:p>
    <w:p w:rsidR="00F6690C" w:rsidRDefault="00F6690C" w:rsidP="00A31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>АППАРАТ</w:t>
      </w:r>
      <w:r w:rsidR="00A312C6" w:rsidRPr="00F94634">
        <w:rPr>
          <w:rFonts w:ascii="Times New Roman" w:hAnsi="Times New Roman" w:cs="Times New Roman"/>
          <w:b/>
          <w:sz w:val="28"/>
          <w:szCs w:val="24"/>
        </w:rPr>
        <w:t>А</w:t>
      </w:r>
      <w:r w:rsidRPr="00F946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9463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ВАКУУМНОГО ПРИГОТОВЛЕНИЯ </w:t>
      </w:r>
      <w:r w:rsidRPr="00F94634">
        <w:rPr>
          <w:rFonts w:ascii="Times New Roman" w:hAnsi="Times New Roman" w:cs="Times New Roman"/>
          <w:b/>
          <w:sz w:val="28"/>
          <w:szCs w:val="24"/>
        </w:rPr>
        <w:t>«СУВИД»</w:t>
      </w:r>
    </w:p>
    <w:p w:rsidR="00AA2BCA" w:rsidRDefault="00AA2BCA" w:rsidP="00A574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3AB3" w:rsidRDefault="00693AB3" w:rsidP="00A574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3AB3" w:rsidRPr="006034DC" w:rsidRDefault="00693AB3" w:rsidP="00693AB3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 w:rsidRPr="00854EC2">
        <w:rPr>
          <w:rFonts w:ascii="Times New Roman" w:hAnsi="Times New Roman" w:cs="Times New Roman"/>
          <w:sz w:val="40"/>
          <w:szCs w:val="24"/>
          <w:lang w:val="en-US"/>
        </w:rPr>
        <w:t>CE</w:t>
      </w:r>
    </w:p>
    <w:p w:rsidR="00693AB3" w:rsidRPr="006034DC" w:rsidRDefault="00693AB3" w:rsidP="00693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AB3" w:rsidRPr="00693AB3" w:rsidRDefault="00693AB3" w:rsidP="00693A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ITEK</w:t>
      </w:r>
      <w:r w:rsidRPr="00603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682653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liani</w:t>
      </w:r>
      <w:proofErr w:type="spellEnd"/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, 7 – 478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laria</w:t>
      </w:r>
      <w:proofErr w:type="spellEnd"/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ea</w:t>
      </w:r>
      <w:proofErr w:type="spellEnd"/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</w:p>
    <w:p w:rsidR="00693AB3" w:rsidRPr="00693AB3" w:rsidRDefault="00693AB3" w:rsidP="00693A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3AB3" w:rsidRDefault="00693AB3" w:rsidP="007A1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169A">
        <w:rPr>
          <w:rFonts w:ascii="Times New Roman" w:hAnsi="Times New Roman" w:cs="Times New Roman"/>
          <w:sz w:val="24"/>
          <w:szCs w:val="24"/>
          <w:lang w:val="en-US"/>
        </w:rPr>
        <w:t>AMITEK</w:t>
      </w:r>
      <w:r w:rsidRPr="005C169A">
        <w:rPr>
          <w:rFonts w:ascii="Times New Roman" w:hAnsi="Times New Roman" w:cs="Times New Roman"/>
          <w:sz w:val="24"/>
          <w:szCs w:val="24"/>
        </w:rPr>
        <w:t xml:space="preserve"> </w:t>
      </w:r>
      <w:r w:rsidRPr="005C169A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7A1568">
        <w:rPr>
          <w:rFonts w:ascii="Times New Roman" w:hAnsi="Times New Roman" w:cs="Times New Roman"/>
          <w:sz w:val="24"/>
          <w:szCs w:val="24"/>
        </w:rPr>
        <w:t xml:space="preserve"> (ООО) – Ул. А. </w:t>
      </w:r>
      <w:proofErr w:type="spellStart"/>
      <w:r w:rsidR="007A1568">
        <w:rPr>
          <w:rFonts w:ascii="Times New Roman" w:hAnsi="Times New Roman" w:cs="Times New Roman"/>
          <w:sz w:val="24"/>
          <w:szCs w:val="24"/>
        </w:rPr>
        <w:t>Гаглиани</w:t>
      </w:r>
      <w:proofErr w:type="spellEnd"/>
      <w:r w:rsidR="007A1568">
        <w:rPr>
          <w:rFonts w:ascii="Times New Roman" w:hAnsi="Times New Roman" w:cs="Times New Roman"/>
          <w:sz w:val="24"/>
          <w:szCs w:val="24"/>
        </w:rPr>
        <w:t xml:space="preserve">, 7 </w:t>
      </w:r>
      <w:r w:rsidR="007A1568" w:rsidRPr="007A1568">
        <w:rPr>
          <w:rFonts w:ascii="Times New Roman" w:hAnsi="Times New Roman" w:cs="Times New Roman"/>
          <w:sz w:val="24"/>
          <w:szCs w:val="24"/>
        </w:rPr>
        <w:t>– 47814</w:t>
      </w:r>
      <w:r w:rsidR="007A1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лариа-Иджеа-Марина</w:t>
      </w:r>
      <w:proofErr w:type="spellEnd"/>
      <w:r w:rsidRPr="005C169A">
        <w:rPr>
          <w:rFonts w:ascii="Times New Roman" w:hAnsi="Times New Roman" w:cs="Times New Roman"/>
          <w:sz w:val="24"/>
          <w:szCs w:val="24"/>
        </w:rPr>
        <w:t xml:space="preserve"> (Римини), </w:t>
      </w:r>
      <w:r w:rsidR="007A1568" w:rsidRPr="005C169A">
        <w:rPr>
          <w:rFonts w:ascii="Times New Roman" w:hAnsi="Times New Roman" w:cs="Times New Roman"/>
          <w:sz w:val="24"/>
          <w:szCs w:val="24"/>
        </w:rPr>
        <w:t>Италия</w:t>
      </w:r>
    </w:p>
    <w:p w:rsidR="00693AB3" w:rsidRPr="00033868" w:rsidRDefault="00693AB3" w:rsidP="00693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AB3" w:rsidRDefault="00693AB3" w:rsidP="00693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AB3" w:rsidRDefault="00693AB3" w:rsidP="00693A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034DC" w:rsidRDefault="006034DC" w:rsidP="00693A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034DC" w:rsidRDefault="006034DC" w:rsidP="00693A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034DC" w:rsidRDefault="006034DC" w:rsidP="00693A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3AB3" w:rsidRPr="006034DC" w:rsidRDefault="00693AB3" w:rsidP="00693A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3AB3" w:rsidRPr="00CD42FC" w:rsidRDefault="00693AB3" w:rsidP="00693A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lastRenderedPageBreak/>
        <w:t>ОБЩАЯ ИНФОРМАЦИЯ</w:t>
      </w:r>
    </w:p>
    <w:p w:rsidR="00693AB3" w:rsidRDefault="00693AB3" w:rsidP="00693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840" w:rsidRDefault="00693AB3" w:rsidP="00693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прочитайте </w:t>
      </w:r>
      <w:r w:rsidR="0027680A">
        <w:rPr>
          <w:rFonts w:ascii="Times New Roman" w:hAnsi="Times New Roman" w:cs="Times New Roman"/>
          <w:sz w:val="24"/>
          <w:szCs w:val="24"/>
        </w:rPr>
        <w:t>рекомендации</w:t>
      </w:r>
      <w:r w:rsidR="00604840">
        <w:rPr>
          <w:rFonts w:ascii="Times New Roman" w:hAnsi="Times New Roman" w:cs="Times New Roman"/>
          <w:sz w:val="24"/>
          <w:szCs w:val="24"/>
        </w:rPr>
        <w:t>, 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 данно</w:t>
      </w:r>
      <w:r w:rsidR="0060484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40">
        <w:rPr>
          <w:rFonts w:ascii="Times New Roman" w:hAnsi="Times New Roman" w:cs="Times New Roman"/>
          <w:sz w:val="24"/>
          <w:szCs w:val="24"/>
        </w:rPr>
        <w:t>буклете</w:t>
      </w:r>
      <w:r>
        <w:rPr>
          <w:rFonts w:ascii="Times New Roman" w:hAnsi="Times New Roman" w:cs="Times New Roman"/>
          <w:sz w:val="24"/>
          <w:szCs w:val="24"/>
        </w:rPr>
        <w:t xml:space="preserve">. Перед подключением оборудования убедитесь в том, что данные технической таблички (Рис. 1) соответствуют сети электроснабжения. Перед использованием оборудования изолируйте его от сети электроснабжения. Установка должна производиться только профессионально обученным персоналом в соответствии с инструкцией производителя и действующими правилами техники безопасности. </w:t>
      </w:r>
    </w:p>
    <w:p w:rsidR="00693AB3" w:rsidRDefault="00693AB3" w:rsidP="00693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не несет никакой ответственности за:</w:t>
      </w:r>
    </w:p>
    <w:p w:rsidR="00693AB3" w:rsidRDefault="00693AB3" w:rsidP="00693A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повреждение, возникшее из-за несоблюдения инструкции по установке и эксплуатации или вследствие неправильного использования оборудования;</w:t>
      </w:r>
    </w:p>
    <w:p w:rsidR="002469F6" w:rsidRDefault="00693AB3" w:rsidP="00693A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неточности, содержащиеся в данном буклете, по причине ошибок при копировании</w:t>
      </w:r>
      <w:r w:rsidR="002469F6">
        <w:rPr>
          <w:rFonts w:ascii="Times New Roman" w:hAnsi="Times New Roman" w:cs="Times New Roman"/>
          <w:sz w:val="24"/>
          <w:szCs w:val="24"/>
        </w:rPr>
        <w:t xml:space="preserve"> или печати.</w:t>
      </w:r>
    </w:p>
    <w:p w:rsidR="00693AB3" w:rsidRPr="002469F6" w:rsidRDefault="00693AB3" w:rsidP="00246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F6">
        <w:rPr>
          <w:rFonts w:ascii="Times New Roman" w:hAnsi="Times New Roman" w:cs="Times New Roman"/>
          <w:sz w:val="24"/>
          <w:szCs w:val="24"/>
        </w:rPr>
        <w:t>Производитель оставляет за собой право вносить полезные для продукции изменения по своему усмотрению, не меняя его основных характеристик.</w:t>
      </w:r>
    </w:p>
    <w:p w:rsidR="00693AB3" w:rsidRDefault="00693AB3" w:rsidP="00A574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4298" w:rsidRDefault="00674298" w:rsidP="00A574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469F6" w:rsidRPr="00674298" w:rsidRDefault="002469F6" w:rsidP="00A57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>ОБЩЕЕ ОПИСАНИЕ</w:t>
      </w:r>
    </w:p>
    <w:p w:rsidR="002469F6" w:rsidRPr="002469F6" w:rsidRDefault="002469F6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505" w:rsidRDefault="002469F6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F0">
        <w:rPr>
          <w:rFonts w:ascii="Times New Roman" w:hAnsi="Times New Roman" w:cs="Times New Roman"/>
          <w:sz w:val="24"/>
          <w:szCs w:val="24"/>
        </w:rPr>
        <w:t>Аппарат вакуумного приготовления «</w:t>
      </w:r>
      <w:proofErr w:type="spellStart"/>
      <w:r w:rsidRPr="002351F0">
        <w:rPr>
          <w:rFonts w:ascii="Times New Roman" w:hAnsi="Times New Roman" w:cs="Times New Roman"/>
          <w:sz w:val="24"/>
          <w:szCs w:val="24"/>
        </w:rPr>
        <w:t>Сувид</w:t>
      </w:r>
      <w:proofErr w:type="spellEnd"/>
      <w:r w:rsidRPr="002351F0">
        <w:rPr>
          <w:rFonts w:ascii="Times New Roman" w:hAnsi="Times New Roman" w:cs="Times New Roman"/>
          <w:sz w:val="24"/>
          <w:szCs w:val="24"/>
        </w:rPr>
        <w:t xml:space="preserve">» </w:t>
      </w:r>
      <w:r w:rsidR="00674298" w:rsidRPr="002351F0">
        <w:rPr>
          <w:rFonts w:ascii="Times New Roman" w:hAnsi="Times New Roman" w:cs="Times New Roman"/>
          <w:sz w:val="24"/>
          <w:szCs w:val="24"/>
        </w:rPr>
        <w:t>предназначен</w:t>
      </w:r>
      <w:r w:rsidRPr="002351F0">
        <w:rPr>
          <w:rFonts w:ascii="Times New Roman" w:hAnsi="Times New Roman" w:cs="Times New Roman"/>
          <w:sz w:val="24"/>
          <w:szCs w:val="24"/>
        </w:rPr>
        <w:t xml:space="preserve"> для готовки </w:t>
      </w:r>
      <w:r w:rsidR="00436564" w:rsidRPr="002351F0">
        <w:rPr>
          <w:rFonts w:ascii="Times New Roman" w:hAnsi="Times New Roman" w:cs="Times New Roman"/>
          <w:sz w:val="24"/>
          <w:szCs w:val="24"/>
        </w:rPr>
        <w:t xml:space="preserve">на водяной бане </w:t>
      </w:r>
      <w:r>
        <w:rPr>
          <w:rFonts w:ascii="Times New Roman" w:hAnsi="Times New Roman" w:cs="Times New Roman"/>
          <w:sz w:val="24"/>
          <w:szCs w:val="24"/>
        </w:rPr>
        <w:t>таких продуктов как мясо, рыб</w:t>
      </w:r>
      <w:r w:rsidR="006742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овощи, упакованных в вакуумные пакеты. Аппарат подходит не только для приготовления, </w:t>
      </w:r>
      <w:r w:rsidR="00674298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0031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25F80">
        <w:rPr>
          <w:rFonts w:ascii="Times New Roman" w:hAnsi="Times New Roman" w:cs="Times New Roman"/>
          <w:sz w:val="24"/>
          <w:szCs w:val="24"/>
        </w:rPr>
        <w:t xml:space="preserve">предварительной обработки с соблюдением </w:t>
      </w:r>
      <w:r w:rsidR="0000310A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="00825F80">
        <w:rPr>
          <w:rFonts w:ascii="Times New Roman" w:hAnsi="Times New Roman" w:cs="Times New Roman"/>
          <w:sz w:val="24"/>
          <w:szCs w:val="24"/>
        </w:rPr>
        <w:t>температур</w:t>
      </w:r>
      <w:r w:rsidR="0000310A">
        <w:rPr>
          <w:rFonts w:ascii="Times New Roman" w:hAnsi="Times New Roman" w:cs="Times New Roman"/>
          <w:sz w:val="24"/>
          <w:szCs w:val="24"/>
        </w:rPr>
        <w:t>ы</w:t>
      </w:r>
      <w:r w:rsidR="00825F80">
        <w:rPr>
          <w:rFonts w:ascii="Times New Roman" w:hAnsi="Times New Roman" w:cs="Times New Roman"/>
          <w:sz w:val="24"/>
          <w:szCs w:val="24"/>
        </w:rPr>
        <w:t xml:space="preserve"> и для восстановления блюд.</w:t>
      </w:r>
    </w:p>
    <w:p w:rsidR="00825F80" w:rsidRDefault="00825F80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 внешняя конструкции аппарата и крышка сделаны из нержавеющей стали. Оборудование дополнено термостатом и цифровым таймером, нагревательным элементом и насосом для циркуляции воды: с такими характеристиками всегда можно добиться результатов высокого качества.</w:t>
      </w:r>
    </w:p>
    <w:p w:rsidR="00D06D44" w:rsidRDefault="00825F80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06D44">
        <w:rPr>
          <w:rFonts w:ascii="Times New Roman" w:hAnsi="Times New Roman" w:cs="Times New Roman"/>
          <w:sz w:val="24"/>
          <w:szCs w:val="24"/>
        </w:rPr>
        <w:t xml:space="preserve">задней стороне </w:t>
      </w:r>
      <w:r w:rsidR="0087618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D06D44">
        <w:rPr>
          <w:rFonts w:ascii="Times New Roman" w:hAnsi="Times New Roman" w:cs="Times New Roman"/>
          <w:sz w:val="24"/>
          <w:szCs w:val="24"/>
        </w:rPr>
        <w:t xml:space="preserve">имеется кран для слива воды из </w:t>
      </w:r>
      <w:r w:rsidR="005F6F14">
        <w:rPr>
          <w:rFonts w:ascii="Times New Roman" w:hAnsi="Times New Roman" w:cs="Times New Roman"/>
          <w:sz w:val="24"/>
          <w:szCs w:val="24"/>
        </w:rPr>
        <w:t>ванны</w:t>
      </w:r>
      <w:r w:rsidR="00D06D44">
        <w:rPr>
          <w:rFonts w:ascii="Times New Roman" w:hAnsi="Times New Roman" w:cs="Times New Roman"/>
          <w:sz w:val="24"/>
          <w:szCs w:val="24"/>
        </w:rPr>
        <w:t>.</w:t>
      </w:r>
    </w:p>
    <w:p w:rsidR="00B958F3" w:rsidRPr="00876187" w:rsidRDefault="00B958F3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F3" w:rsidRDefault="00B958F3" w:rsidP="00A5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F3" w:rsidRPr="00622985" w:rsidRDefault="00B958F3" w:rsidP="00B95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>ИНСТРУКЦИЯ ПО УСТАНОВКЕ</w:t>
      </w:r>
    </w:p>
    <w:p w:rsidR="00B958F3" w:rsidRDefault="00B958F3" w:rsidP="00B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F3" w:rsidRDefault="00B958F3" w:rsidP="00B958F3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ая табличка с техническими данными прикреплена к задней части оборудования (Рис. 1).</w:t>
      </w:r>
    </w:p>
    <w:p w:rsidR="000E3E1C" w:rsidRDefault="00762C58" w:rsidP="00B958F3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ите защитную пленку с деталей оборудования перед его использованием.</w:t>
      </w:r>
    </w:p>
    <w:p w:rsidR="00762C58" w:rsidRDefault="00762C58" w:rsidP="00B958F3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 очень тяжелый, особенно когда наполнен водой. </w:t>
      </w:r>
      <w:r w:rsidR="00DC4F1C">
        <w:rPr>
          <w:rFonts w:ascii="Times New Roman" w:hAnsi="Times New Roman" w:cs="Times New Roman"/>
          <w:sz w:val="24"/>
          <w:szCs w:val="24"/>
        </w:rPr>
        <w:t xml:space="preserve">Предупреждение: устанавливайте его только на устойчивую поверхность! </w:t>
      </w:r>
    </w:p>
    <w:p w:rsidR="00B958F3" w:rsidRDefault="00B958F3" w:rsidP="00B958F3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ЭЛЕКТРООБОРУДОВАНИЕМ</w:t>
      </w:r>
    </w:p>
    <w:p w:rsidR="00643B8E" w:rsidRDefault="00643B8E" w:rsidP="00643B8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соблюдайте следующие основные правила:</w:t>
      </w:r>
    </w:p>
    <w:p w:rsidR="00643B8E" w:rsidRDefault="00643B8E" w:rsidP="00643B8E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сети электропитания должно совпадать со значением, указанным на табличке с техническими данными;</w:t>
      </w:r>
    </w:p>
    <w:p w:rsidR="00643B8E" w:rsidRDefault="00643B8E" w:rsidP="00643B8E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лжно производиться к розетке с защитным заземлением установленного образца;</w:t>
      </w:r>
    </w:p>
    <w:p w:rsidR="00643B8E" w:rsidRDefault="00643B8E" w:rsidP="00643B8E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лжно производиться к эквипотенциальной системе.</w:t>
      </w:r>
    </w:p>
    <w:p w:rsidR="00643B8E" w:rsidRDefault="00643B8E" w:rsidP="00B958F3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ИЧЕСКИЕ СОЕДИНЕНИЯ: должны проводиться квалифицированным персоналом в соответствии с правилами техники безопасности при работе с электричеством. Силовой кабель должен располагаться таким образом, чтобы никакая его часть не нагревалась до температуры выше 50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Перед установкой убедитесь в том, что к розетке или главному выключателю имеется свободный доступ, когда оборудование будет стоять на своем месте.</w:t>
      </w:r>
    </w:p>
    <w:p w:rsidR="00825F80" w:rsidRPr="002469F6" w:rsidRDefault="00B958F3" w:rsidP="00B9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: ПРОИЗВОДИТЕЛЬ Н</w:t>
      </w:r>
      <w:r w:rsidR="00643B8E">
        <w:rPr>
          <w:rFonts w:ascii="Times New Roman" w:hAnsi="Times New Roman" w:cs="Times New Roman"/>
          <w:sz w:val="24"/>
          <w:szCs w:val="24"/>
        </w:rPr>
        <w:t xml:space="preserve">Е НЕСЕТ НИКАКОЙ ОТВЕТСТВЕННОСТИ, ЕСЛИ </w:t>
      </w:r>
      <w:r>
        <w:rPr>
          <w:rFonts w:ascii="Times New Roman" w:hAnsi="Times New Roman" w:cs="Times New Roman"/>
          <w:sz w:val="24"/>
          <w:szCs w:val="24"/>
        </w:rPr>
        <w:t>ДАННЫЕ ПРАВИЛА ТЕХНИКИ БЕЗОПАСНОСТИ НЕ СОБЛЮДАЮТСЯ.</w:t>
      </w:r>
      <w:r w:rsidR="00D06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05" w:rsidRDefault="00972505" w:rsidP="00A574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460" w:rsidRDefault="00A57460" w:rsidP="007661CF">
      <w:pPr>
        <w:spacing w:after="0" w:line="240" w:lineRule="auto"/>
      </w:pPr>
    </w:p>
    <w:p w:rsidR="007661CF" w:rsidRPr="00E44F60" w:rsidRDefault="007661CF" w:rsidP="007661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634">
        <w:rPr>
          <w:rFonts w:ascii="Times New Roman" w:hAnsi="Times New Roman" w:cs="Times New Roman"/>
          <w:b/>
          <w:sz w:val="28"/>
          <w:szCs w:val="24"/>
        </w:rPr>
        <w:t>ИНСТРУКЦИЯ ПО ЭКСПЛУАТАЦИИ</w:t>
      </w:r>
    </w:p>
    <w:p w:rsidR="007661CF" w:rsidRDefault="007661CF" w:rsidP="007661CF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661CF" w:rsidRDefault="007661CF" w:rsidP="00766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редназначено для коллективного пользования только специально обученным персоналом.</w:t>
      </w:r>
    </w:p>
    <w:p w:rsidR="007661CF" w:rsidRDefault="007661CF" w:rsidP="00766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ервым включением машины тщательно очистите </w:t>
      </w:r>
      <w:r w:rsidR="004E31DC">
        <w:rPr>
          <w:rFonts w:ascii="Times New Roman" w:hAnsi="Times New Roman" w:cs="Times New Roman"/>
          <w:sz w:val="24"/>
          <w:szCs w:val="24"/>
        </w:rPr>
        <w:t>все поверхности машины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E31DC">
        <w:rPr>
          <w:rFonts w:ascii="Times New Roman" w:hAnsi="Times New Roman" w:cs="Times New Roman"/>
          <w:sz w:val="24"/>
          <w:szCs w:val="24"/>
        </w:rPr>
        <w:t xml:space="preserve">остатков </w:t>
      </w:r>
      <w:r>
        <w:rPr>
          <w:rFonts w:ascii="Times New Roman" w:hAnsi="Times New Roman" w:cs="Times New Roman"/>
          <w:sz w:val="24"/>
          <w:szCs w:val="24"/>
        </w:rPr>
        <w:t>заводской смазки.</w:t>
      </w:r>
    </w:p>
    <w:p w:rsidR="004E31DC" w:rsidRDefault="004E31DC" w:rsidP="00766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243415" w:rsidRPr="00227384">
        <w:rPr>
          <w:rFonts w:ascii="Times New Roman" w:hAnsi="Times New Roman" w:cs="Times New Roman"/>
          <w:color w:val="FF0000"/>
          <w:sz w:val="24"/>
          <w:szCs w:val="24"/>
        </w:rPr>
        <w:t>защитную решетку</w:t>
      </w:r>
      <w:r w:rsidR="00243415">
        <w:rPr>
          <w:rFonts w:ascii="Times New Roman" w:hAnsi="Times New Roman" w:cs="Times New Roman"/>
          <w:sz w:val="24"/>
          <w:szCs w:val="24"/>
        </w:rPr>
        <w:t xml:space="preserve"> из нержавеющей стали на дно </w:t>
      </w:r>
      <w:r w:rsidR="00BC39B6">
        <w:rPr>
          <w:rFonts w:ascii="Times New Roman" w:hAnsi="Times New Roman" w:cs="Times New Roman"/>
          <w:sz w:val="24"/>
          <w:szCs w:val="24"/>
        </w:rPr>
        <w:t>ванны</w:t>
      </w:r>
      <w:r w:rsidR="00227384">
        <w:rPr>
          <w:rFonts w:ascii="Times New Roman" w:hAnsi="Times New Roman" w:cs="Times New Roman"/>
          <w:sz w:val="24"/>
          <w:szCs w:val="24"/>
        </w:rPr>
        <w:t>; она специально сконструирована для защиты нагревательного элемента и обеспечения равномерной температуры всей воды.</w:t>
      </w:r>
    </w:p>
    <w:p w:rsidR="00227384" w:rsidRDefault="00227384" w:rsidP="007661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845">
        <w:rPr>
          <w:rFonts w:ascii="Times New Roman" w:hAnsi="Times New Roman" w:cs="Times New Roman"/>
          <w:sz w:val="24"/>
          <w:szCs w:val="24"/>
        </w:rPr>
        <w:t>Наполните бак деминерализованной водой</w:t>
      </w:r>
      <w:r w:rsidR="00E57F9A" w:rsidRPr="00546845">
        <w:rPr>
          <w:rFonts w:ascii="Times New Roman" w:hAnsi="Times New Roman" w:cs="Times New Roman"/>
          <w:sz w:val="24"/>
          <w:szCs w:val="24"/>
        </w:rPr>
        <w:t xml:space="preserve"> </w:t>
      </w:r>
      <w:r w:rsidR="00E57F9A">
        <w:rPr>
          <w:rFonts w:ascii="Times New Roman" w:hAnsi="Times New Roman" w:cs="Times New Roman"/>
          <w:sz w:val="24"/>
          <w:szCs w:val="24"/>
        </w:rPr>
        <w:t xml:space="preserve">(около 20л для модели </w:t>
      </w:r>
      <w:r w:rsidR="00E57F9A">
        <w:rPr>
          <w:rFonts w:ascii="Times New Roman" w:hAnsi="Times New Roman" w:cs="Times New Roman"/>
          <w:sz w:val="24"/>
          <w:szCs w:val="24"/>
          <w:lang w:val="en-US"/>
        </w:rPr>
        <w:t>SVC</w:t>
      </w:r>
      <w:r w:rsidR="00E57F9A" w:rsidRPr="00E57F9A">
        <w:rPr>
          <w:rFonts w:ascii="Times New Roman" w:hAnsi="Times New Roman" w:cs="Times New Roman"/>
          <w:sz w:val="24"/>
          <w:szCs w:val="24"/>
        </w:rPr>
        <w:t xml:space="preserve">30 </w:t>
      </w:r>
      <w:r w:rsidR="00E57F9A">
        <w:rPr>
          <w:rFonts w:ascii="Times New Roman" w:hAnsi="Times New Roman" w:cs="Times New Roman"/>
          <w:sz w:val="24"/>
          <w:szCs w:val="24"/>
        </w:rPr>
        <w:t xml:space="preserve">и около 40л для модели </w:t>
      </w:r>
      <w:r w:rsidR="00E57F9A">
        <w:rPr>
          <w:rFonts w:ascii="Times New Roman" w:hAnsi="Times New Roman" w:cs="Times New Roman"/>
          <w:sz w:val="24"/>
          <w:szCs w:val="24"/>
          <w:lang w:val="en-US"/>
        </w:rPr>
        <w:t>SVC</w:t>
      </w:r>
      <w:r w:rsidR="00E57F9A" w:rsidRPr="00E57F9A">
        <w:rPr>
          <w:rFonts w:ascii="Times New Roman" w:hAnsi="Times New Roman" w:cs="Times New Roman"/>
          <w:sz w:val="24"/>
          <w:szCs w:val="24"/>
        </w:rPr>
        <w:t xml:space="preserve">60). </w:t>
      </w:r>
      <w:r w:rsidR="00E57F9A">
        <w:rPr>
          <w:rFonts w:ascii="Times New Roman" w:hAnsi="Times New Roman" w:cs="Times New Roman"/>
          <w:sz w:val="24"/>
          <w:szCs w:val="24"/>
        </w:rPr>
        <w:t>Предупреждение: уровень воды повысится при погружении продуктов для приготовления.</w:t>
      </w:r>
    </w:p>
    <w:p w:rsidR="00E57F9A" w:rsidRDefault="00E57F9A" w:rsidP="00E57F9A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96A4E" w:rsidRDefault="00596A4E" w:rsidP="00FA6080">
      <w:pPr>
        <w:spacing w:after="0" w:line="240" w:lineRule="auto"/>
      </w:pPr>
    </w:p>
    <w:p w:rsidR="00FA6080" w:rsidRPr="00553B3D" w:rsidRDefault="00553B3D" w:rsidP="00553B3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743">
        <w:rPr>
          <w:rFonts w:ascii="Times New Roman" w:hAnsi="Times New Roman" w:cs="Times New Roman"/>
          <w:b/>
          <w:sz w:val="28"/>
          <w:szCs w:val="24"/>
        </w:rPr>
        <w:t>Включение оборудования</w:t>
      </w:r>
    </w:p>
    <w:p w:rsidR="00FA6080" w:rsidRPr="008B2EA5" w:rsidRDefault="00FA6080" w:rsidP="00FA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80" w:rsidRPr="003C6B76" w:rsidRDefault="007C30E4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оборудование к розетке.</w:t>
      </w:r>
    </w:p>
    <w:p w:rsidR="008B2EA5" w:rsidRDefault="00FA6080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5093">
        <w:rPr>
          <w:rFonts w:ascii="Times New Roman" w:hAnsi="Times New Roman" w:cs="Times New Roman"/>
          <w:sz w:val="24"/>
          <w:szCs w:val="24"/>
        </w:rPr>
        <w:t xml:space="preserve">Переведите </w:t>
      </w:r>
      <w:r w:rsidR="008B2EA5" w:rsidRPr="00965093">
        <w:rPr>
          <w:rFonts w:ascii="Times New Roman" w:hAnsi="Times New Roman" w:cs="Times New Roman"/>
          <w:sz w:val="24"/>
          <w:szCs w:val="24"/>
        </w:rPr>
        <w:t xml:space="preserve">боковой </w:t>
      </w:r>
      <w:r w:rsidRPr="00965093">
        <w:rPr>
          <w:rFonts w:ascii="Times New Roman" w:hAnsi="Times New Roman" w:cs="Times New Roman"/>
          <w:sz w:val="24"/>
          <w:szCs w:val="24"/>
        </w:rPr>
        <w:t>выключатель</w:t>
      </w:r>
      <w:r w:rsidR="008B2EA5" w:rsidRPr="00965093">
        <w:rPr>
          <w:rFonts w:ascii="Times New Roman" w:hAnsi="Times New Roman" w:cs="Times New Roman"/>
          <w:sz w:val="24"/>
          <w:szCs w:val="24"/>
        </w:rPr>
        <w:t xml:space="preserve"> </w:t>
      </w:r>
      <w:r w:rsidR="008A6E8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A6E8C" w:rsidRPr="008A6E8C">
        <w:rPr>
          <w:rFonts w:ascii="Times New Roman" w:hAnsi="Times New Roman" w:cs="Times New Roman"/>
          <w:sz w:val="24"/>
          <w:szCs w:val="24"/>
        </w:rPr>
        <w:t>/</w:t>
      </w:r>
      <w:r w:rsidR="008A6E8C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8A6E8C" w:rsidRPr="008A6E8C">
        <w:rPr>
          <w:rFonts w:ascii="Times New Roman" w:hAnsi="Times New Roman" w:cs="Times New Roman"/>
          <w:sz w:val="24"/>
          <w:szCs w:val="24"/>
        </w:rPr>
        <w:t xml:space="preserve"> </w:t>
      </w:r>
      <w:r w:rsidR="008B2EA5" w:rsidRPr="00965093">
        <w:rPr>
          <w:rFonts w:ascii="Times New Roman" w:hAnsi="Times New Roman" w:cs="Times New Roman"/>
          <w:sz w:val="24"/>
          <w:szCs w:val="24"/>
        </w:rPr>
        <w:t>(ВКЛ/ВЫКЛ</w:t>
      </w:r>
      <w:r w:rsidRPr="00965093">
        <w:rPr>
          <w:rFonts w:ascii="Times New Roman" w:hAnsi="Times New Roman" w:cs="Times New Roman"/>
          <w:sz w:val="24"/>
          <w:szCs w:val="24"/>
        </w:rPr>
        <w:t>) в положение «1»</w:t>
      </w:r>
      <w:r w:rsidR="008B2EA5" w:rsidRPr="00965093">
        <w:rPr>
          <w:rFonts w:ascii="Times New Roman" w:hAnsi="Times New Roman" w:cs="Times New Roman"/>
          <w:sz w:val="24"/>
          <w:szCs w:val="24"/>
        </w:rPr>
        <w:t xml:space="preserve">; если соединение правильное, загорится </w:t>
      </w:r>
      <w:r w:rsidR="006F6843">
        <w:rPr>
          <w:rFonts w:ascii="Times New Roman" w:hAnsi="Times New Roman" w:cs="Times New Roman"/>
          <w:sz w:val="24"/>
          <w:szCs w:val="24"/>
        </w:rPr>
        <w:t>световой индикатор</w:t>
      </w:r>
      <w:r w:rsidR="008B2EA5">
        <w:rPr>
          <w:rFonts w:ascii="Times New Roman" w:hAnsi="Times New Roman" w:cs="Times New Roman"/>
          <w:sz w:val="24"/>
          <w:szCs w:val="24"/>
        </w:rPr>
        <w:t xml:space="preserve"> выключателя.</w:t>
      </w:r>
    </w:p>
    <w:p w:rsidR="00FA6080" w:rsidRDefault="008B2EA5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температуру на цифровом термостате: нажмите на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B2EA5">
        <w:rPr>
          <w:rFonts w:ascii="Times New Roman" w:hAnsi="Times New Roman" w:cs="Times New Roman"/>
          <w:sz w:val="24"/>
          <w:szCs w:val="24"/>
        </w:rPr>
        <w:t xml:space="preserve">1 (2 </w:t>
      </w:r>
      <w:r>
        <w:rPr>
          <w:rFonts w:ascii="Times New Roman" w:hAnsi="Times New Roman" w:cs="Times New Roman"/>
          <w:sz w:val="24"/>
          <w:szCs w:val="24"/>
        </w:rPr>
        <w:t xml:space="preserve">Рис.2), через 3 секунды на дисплее появится последнее сохраненное значение; нажмите на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B2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EA5">
        <w:rPr>
          <w:rFonts w:ascii="Times New Roman" w:hAnsi="Times New Roman" w:cs="Times New Roman"/>
          <w:sz w:val="24"/>
          <w:szCs w:val="24"/>
        </w:rPr>
        <w:t xml:space="preserve">(2 </w:t>
      </w:r>
      <w:r>
        <w:rPr>
          <w:rFonts w:ascii="Times New Roman" w:hAnsi="Times New Roman" w:cs="Times New Roman"/>
          <w:sz w:val="24"/>
          <w:szCs w:val="24"/>
        </w:rPr>
        <w:t xml:space="preserve">Рис.2) для </w:t>
      </w:r>
      <w:r w:rsidR="00375CDA">
        <w:rPr>
          <w:rFonts w:ascii="Times New Roman" w:hAnsi="Times New Roman" w:cs="Times New Roman"/>
          <w:sz w:val="24"/>
          <w:szCs w:val="24"/>
        </w:rPr>
        <w:t>уменьш</w:t>
      </w:r>
      <w:r>
        <w:rPr>
          <w:rFonts w:ascii="Times New Roman" w:hAnsi="Times New Roman" w:cs="Times New Roman"/>
          <w:sz w:val="24"/>
          <w:szCs w:val="24"/>
        </w:rPr>
        <w:t xml:space="preserve">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B2EA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EA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Рис.2)</w:t>
      </w:r>
      <w:r w:rsidRPr="008B2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75CDA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ения значения; нажмите на кнопку </w:t>
      </w:r>
      <w:r w:rsidRPr="008B2EA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75C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2E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8B2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2) для установки нового значения.</w:t>
      </w:r>
    </w:p>
    <w:p w:rsidR="008B2EA5" w:rsidRDefault="00375CDA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время цикла на цифровом таймере: нажмите на кнопку (6</w:t>
      </w:r>
      <w:r w:rsidRPr="008B2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2) и на кнопку (7</w:t>
      </w:r>
      <w:r w:rsidRPr="008B2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2), чтобы уменьшить или увеличить значение. Значение времени устанавливается в минутах и секундах (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75CD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375C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в часах и минутах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75C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75C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26C7A">
        <w:rPr>
          <w:rFonts w:ascii="Times New Roman" w:hAnsi="Times New Roman" w:cs="Times New Roman"/>
          <w:sz w:val="24"/>
          <w:szCs w:val="24"/>
        </w:rPr>
        <w:t xml:space="preserve">зависимости от установленного значения (см. светодиодный дисплей). Значение </w:t>
      </w:r>
      <w:r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74ADD">
        <w:rPr>
          <w:rFonts w:ascii="Times New Roman" w:hAnsi="Times New Roman" w:cs="Times New Roman"/>
          <w:sz w:val="24"/>
          <w:szCs w:val="24"/>
        </w:rPr>
        <w:t>можно менять от минимального 1 секунды до максимального 10 часов.</w:t>
      </w:r>
    </w:p>
    <w:p w:rsidR="00B74ADD" w:rsidRDefault="00686D43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те пакеты с продуктами внутрь </w:t>
      </w:r>
      <w:r w:rsidR="00271202">
        <w:rPr>
          <w:rFonts w:ascii="Times New Roman" w:hAnsi="Times New Roman" w:cs="Times New Roman"/>
          <w:sz w:val="24"/>
          <w:szCs w:val="24"/>
        </w:rPr>
        <w:t>ванны</w:t>
      </w:r>
      <w:r>
        <w:rPr>
          <w:rFonts w:ascii="Times New Roman" w:hAnsi="Times New Roman" w:cs="Times New Roman"/>
          <w:sz w:val="24"/>
          <w:szCs w:val="24"/>
        </w:rPr>
        <w:t>. Предупреждение: пакеты должны быть всегда полностью покрыты водой.</w:t>
      </w:r>
    </w:p>
    <w:p w:rsidR="00686D43" w:rsidRDefault="00271202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86D43">
        <w:rPr>
          <w:rFonts w:ascii="Times New Roman" w:hAnsi="Times New Roman" w:cs="Times New Roman"/>
          <w:sz w:val="24"/>
          <w:szCs w:val="24"/>
        </w:rPr>
        <w:t xml:space="preserve">кройте </w:t>
      </w:r>
      <w:r>
        <w:rPr>
          <w:rFonts w:ascii="Times New Roman" w:hAnsi="Times New Roman" w:cs="Times New Roman"/>
          <w:sz w:val="24"/>
          <w:szCs w:val="24"/>
        </w:rPr>
        <w:t>ванну</w:t>
      </w:r>
      <w:r w:rsidR="00686D43">
        <w:rPr>
          <w:rFonts w:ascii="Times New Roman" w:hAnsi="Times New Roman" w:cs="Times New Roman"/>
          <w:sz w:val="24"/>
          <w:szCs w:val="24"/>
        </w:rPr>
        <w:t xml:space="preserve"> входящей в комплектацию крышкой: это сокращает испарение воды и </w:t>
      </w:r>
      <w:r w:rsidR="00524232" w:rsidRPr="00271202">
        <w:rPr>
          <w:rFonts w:ascii="Times New Roman" w:hAnsi="Times New Roman" w:cs="Times New Roman"/>
          <w:sz w:val="24"/>
          <w:szCs w:val="24"/>
        </w:rPr>
        <w:t xml:space="preserve">колебания </w:t>
      </w:r>
      <w:r w:rsidR="00686D43" w:rsidRPr="00271202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8252E8" w:rsidRPr="005B3FEE" w:rsidRDefault="00AF196C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3FEE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B3FE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B3FEE">
        <w:rPr>
          <w:rFonts w:ascii="Times New Roman" w:hAnsi="Times New Roman" w:cs="Times New Roman"/>
          <w:sz w:val="24"/>
          <w:szCs w:val="24"/>
        </w:rPr>
        <w:t>/</w:t>
      </w:r>
      <w:r w:rsidRPr="005B3FE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5B3FEE">
        <w:rPr>
          <w:rFonts w:ascii="Times New Roman" w:hAnsi="Times New Roman" w:cs="Times New Roman"/>
          <w:sz w:val="24"/>
          <w:szCs w:val="24"/>
        </w:rPr>
        <w:t xml:space="preserve"> (ПУСК/СТОП) (5 Рис.2) для начала </w:t>
      </w:r>
      <w:r w:rsidR="0037380F" w:rsidRPr="005B3FEE">
        <w:rPr>
          <w:rFonts w:ascii="Times New Roman" w:hAnsi="Times New Roman" w:cs="Times New Roman"/>
          <w:sz w:val="24"/>
          <w:szCs w:val="24"/>
        </w:rPr>
        <w:t>обратного отсчета: оборудование включит насос циркуляции воды</w:t>
      </w:r>
      <w:r w:rsidR="007E283E" w:rsidRPr="005B3FEE">
        <w:rPr>
          <w:rFonts w:ascii="Times New Roman" w:hAnsi="Times New Roman" w:cs="Times New Roman"/>
          <w:sz w:val="24"/>
          <w:szCs w:val="24"/>
        </w:rPr>
        <w:t>,</w:t>
      </w:r>
      <w:r w:rsidR="0037380F" w:rsidRPr="005B3FEE">
        <w:rPr>
          <w:rFonts w:ascii="Times New Roman" w:hAnsi="Times New Roman" w:cs="Times New Roman"/>
          <w:sz w:val="24"/>
          <w:szCs w:val="24"/>
        </w:rPr>
        <w:t xml:space="preserve"> и нагревательный элемент начнет подогрев воды. </w:t>
      </w:r>
      <w:r w:rsidR="00437D11" w:rsidRPr="005B3FEE">
        <w:rPr>
          <w:rFonts w:ascii="Times New Roman" w:hAnsi="Times New Roman" w:cs="Times New Roman"/>
          <w:sz w:val="24"/>
          <w:szCs w:val="24"/>
        </w:rPr>
        <w:t xml:space="preserve">Насос останется включенным в течение всего цикла </w:t>
      </w:r>
      <w:r w:rsidR="00437D11" w:rsidRPr="005B3FEE">
        <w:rPr>
          <w:rFonts w:ascii="Times New Roman" w:hAnsi="Times New Roman" w:cs="Times New Roman"/>
          <w:sz w:val="24"/>
          <w:szCs w:val="24"/>
        </w:rPr>
        <w:lastRenderedPageBreak/>
        <w:t xml:space="preserve">приготовления, даже когда установленная температура будет достигнута. 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Повторное нажатие кнопки </w:t>
      </w:r>
      <w:r w:rsidR="00287686" w:rsidRPr="005B3FE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287686" w:rsidRPr="005B3FEE">
        <w:rPr>
          <w:rFonts w:ascii="Times New Roman" w:hAnsi="Times New Roman" w:cs="Times New Roman"/>
          <w:sz w:val="24"/>
          <w:szCs w:val="24"/>
        </w:rPr>
        <w:t>/</w:t>
      </w:r>
      <w:r w:rsidR="00287686" w:rsidRPr="005B3FE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 (ПУСК/СТОП) (5 Рис.2) остановит обратный отсчет и его будет невозможно продолжить позднее: дисплей таймера вернется к значе</w:t>
      </w:r>
      <w:r w:rsidR="00524232" w:rsidRPr="005B3FEE">
        <w:rPr>
          <w:rFonts w:ascii="Times New Roman" w:hAnsi="Times New Roman" w:cs="Times New Roman"/>
          <w:sz w:val="24"/>
          <w:szCs w:val="24"/>
        </w:rPr>
        <w:t>нию цикла, установленному ранее.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 Вы можете использовать оборудование в </w:t>
      </w:r>
      <w:r w:rsidR="002B799F" w:rsidRPr="005B3FEE">
        <w:rPr>
          <w:rFonts w:ascii="Times New Roman" w:hAnsi="Times New Roman" w:cs="Times New Roman"/>
          <w:sz w:val="24"/>
          <w:szCs w:val="24"/>
        </w:rPr>
        <w:t>режиме непрерывного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2B799F" w:rsidRPr="005B3FEE">
        <w:rPr>
          <w:rFonts w:ascii="Times New Roman" w:hAnsi="Times New Roman" w:cs="Times New Roman"/>
          <w:sz w:val="24"/>
          <w:szCs w:val="24"/>
        </w:rPr>
        <w:t>и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 </w:t>
      </w:r>
      <w:r w:rsidR="002B799F" w:rsidRPr="005B3FEE">
        <w:rPr>
          <w:rFonts w:ascii="Times New Roman" w:hAnsi="Times New Roman" w:cs="Times New Roman"/>
          <w:sz w:val="24"/>
          <w:szCs w:val="24"/>
        </w:rPr>
        <w:t xml:space="preserve">без </w:t>
      </w:r>
      <w:r w:rsidR="00287686" w:rsidRPr="005B3FEE">
        <w:rPr>
          <w:rFonts w:ascii="Times New Roman" w:hAnsi="Times New Roman" w:cs="Times New Roman"/>
          <w:sz w:val="24"/>
          <w:szCs w:val="24"/>
        </w:rPr>
        <w:t>таймер</w:t>
      </w:r>
      <w:r w:rsidR="002B799F" w:rsidRPr="005B3FEE">
        <w:rPr>
          <w:rFonts w:ascii="Times New Roman" w:hAnsi="Times New Roman" w:cs="Times New Roman"/>
          <w:sz w:val="24"/>
          <w:szCs w:val="24"/>
        </w:rPr>
        <w:t>а</w:t>
      </w:r>
      <w:r w:rsidR="008D772D" w:rsidRPr="005B3FEE">
        <w:rPr>
          <w:rFonts w:ascii="Times New Roman" w:hAnsi="Times New Roman" w:cs="Times New Roman"/>
          <w:sz w:val="24"/>
          <w:szCs w:val="24"/>
        </w:rPr>
        <w:t xml:space="preserve">, нажав на </w:t>
      </w:r>
      <w:r w:rsidR="008D772D" w:rsidRPr="005B3FEE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8D772D" w:rsidRPr="005B3FEE">
        <w:rPr>
          <w:rFonts w:ascii="Times New Roman" w:hAnsi="Times New Roman" w:cs="Times New Roman"/>
          <w:sz w:val="24"/>
          <w:szCs w:val="24"/>
        </w:rPr>
        <w:t xml:space="preserve">/РУЧНУЮ 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кнопку (8 Рис.2) в течение 3 секунд; нажав в </w:t>
      </w:r>
      <w:r w:rsidR="008252E8" w:rsidRPr="005B3FEE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/РУЧНОМ режиме на кнопки (7 Рис.2) или (6 Рис.2) Вы можете включить или выключить оборудование. Для возврата в режим </w:t>
      </w:r>
      <w:r w:rsidR="008252E8" w:rsidRPr="005B3FEE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/ТАЙМЕРА нажмите на </w:t>
      </w:r>
      <w:r w:rsidR="008252E8" w:rsidRPr="005B3FEE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8252E8" w:rsidRPr="005B3FEE">
        <w:rPr>
          <w:rFonts w:ascii="Times New Roman" w:hAnsi="Times New Roman" w:cs="Times New Roman"/>
          <w:sz w:val="24"/>
          <w:szCs w:val="24"/>
        </w:rPr>
        <w:t>/РУЧНУЮ кнопку (8 Рис.2) в течение 3 секунд.</w:t>
      </w:r>
    </w:p>
    <w:p w:rsidR="00FA6080" w:rsidRPr="005B3FEE" w:rsidRDefault="00A60E02" w:rsidP="00FA6080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3FEE">
        <w:rPr>
          <w:rFonts w:ascii="Times New Roman" w:hAnsi="Times New Roman" w:cs="Times New Roman"/>
          <w:sz w:val="24"/>
          <w:szCs w:val="24"/>
        </w:rPr>
        <w:t>Когда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 обратн</w:t>
      </w:r>
      <w:r w:rsidRPr="005B3FEE">
        <w:rPr>
          <w:rFonts w:ascii="Times New Roman" w:hAnsi="Times New Roman" w:cs="Times New Roman"/>
          <w:sz w:val="24"/>
          <w:szCs w:val="24"/>
        </w:rPr>
        <w:t>ый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 отсчет</w:t>
      </w:r>
      <w:r w:rsidRPr="005B3FEE">
        <w:rPr>
          <w:rFonts w:ascii="Times New Roman" w:hAnsi="Times New Roman" w:cs="Times New Roman"/>
          <w:sz w:val="24"/>
          <w:szCs w:val="24"/>
        </w:rPr>
        <w:t xml:space="preserve"> закончится,</w:t>
      </w:r>
      <w:r w:rsidR="008252E8" w:rsidRPr="005B3FEE">
        <w:rPr>
          <w:rFonts w:ascii="Times New Roman" w:hAnsi="Times New Roman" w:cs="Times New Roman"/>
          <w:sz w:val="24"/>
          <w:szCs w:val="24"/>
        </w:rPr>
        <w:t xml:space="preserve"> </w:t>
      </w:r>
      <w:r w:rsidR="00410223" w:rsidRPr="005B3FEE">
        <w:rPr>
          <w:rFonts w:ascii="Times New Roman" w:hAnsi="Times New Roman" w:cs="Times New Roman"/>
          <w:sz w:val="24"/>
          <w:szCs w:val="24"/>
        </w:rPr>
        <w:t>цифровой таймер подаст звуковой сигнал и отключит насос и нагревательный элемент.</w:t>
      </w:r>
      <w:r w:rsidR="00287686" w:rsidRPr="005B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80" w:rsidRDefault="00FA6080" w:rsidP="00FA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80" w:rsidRPr="00553B3D" w:rsidRDefault="00553B3D" w:rsidP="00553B3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743">
        <w:rPr>
          <w:rFonts w:ascii="Times New Roman" w:hAnsi="Times New Roman" w:cs="Times New Roman"/>
          <w:b/>
          <w:sz w:val="28"/>
          <w:szCs w:val="24"/>
        </w:rPr>
        <w:t>Выключение оборудования</w:t>
      </w:r>
    </w:p>
    <w:p w:rsidR="00FA6080" w:rsidRDefault="00FA6080" w:rsidP="00FA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80" w:rsidRDefault="00814EAA" w:rsidP="00FA6080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B0BE4">
        <w:rPr>
          <w:rFonts w:ascii="Times New Roman" w:hAnsi="Times New Roman" w:cs="Times New Roman"/>
          <w:sz w:val="24"/>
          <w:szCs w:val="24"/>
        </w:rPr>
        <w:t xml:space="preserve">Переведите боковой выключатель </w:t>
      </w:r>
      <w:r w:rsidR="006B0BE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B0BE4" w:rsidRPr="008A6E8C">
        <w:rPr>
          <w:rFonts w:ascii="Times New Roman" w:hAnsi="Times New Roman" w:cs="Times New Roman"/>
          <w:sz w:val="24"/>
          <w:szCs w:val="24"/>
        </w:rPr>
        <w:t>/</w:t>
      </w:r>
      <w:r w:rsidR="006B0BE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6B0BE4" w:rsidRPr="008A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/ВЫКЛ) в положение «0»</w:t>
      </w:r>
      <w:r w:rsidR="00B240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F6843">
        <w:rPr>
          <w:rFonts w:ascii="Times New Roman" w:hAnsi="Times New Roman" w:cs="Times New Roman"/>
          <w:sz w:val="24"/>
          <w:szCs w:val="24"/>
        </w:rPr>
        <w:t>световой индикатор</w:t>
      </w:r>
      <w:r>
        <w:rPr>
          <w:rFonts w:ascii="Times New Roman" w:hAnsi="Times New Roman" w:cs="Times New Roman"/>
          <w:sz w:val="24"/>
          <w:szCs w:val="24"/>
        </w:rPr>
        <w:t xml:space="preserve"> выключателя погаснет.</w:t>
      </w:r>
    </w:p>
    <w:p w:rsidR="009F2BE1" w:rsidRDefault="009F2BE1" w:rsidP="00FA6080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ьте вилку из розетки. ПРИМЕЧАНИЕ: если </w:t>
      </w:r>
      <w:r w:rsidR="001D6BA4">
        <w:rPr>
          <w:rFonts w:ascii="Times New Roman" w:hAnsi="Times New Roman" w:cs="Times New Roman"/>
          <w:sz w:val="24"/>
          <w:szCs w:val="24"/>
        </w:rPr>
        <w:t>силовой кабель</w:t>
      </w:r>
      <w:r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="001D6BA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ключенн</w:t>
      </w:r>
      <w:r w:rsidR="001D6BA4">
        <w:rPr>
          <w:rFonts w:ascii="Times New Roman" w:hAnsi="Times New Roman" w:cs="Times New Roman"/>
          <w:sz w:val="24"/>
          <w:szCs w:val="24"/>
        </w:rPr>
        <w:t>ым к сети электропитания</w:t>
      </w:r>
      <w:r>
        <w:rPr>
          <w:rFonts w:ascii="Times New Roman" w:hAnsi="Times New Roman" w:cs="Times New Roman"/>
          <w:sz w:val="24"/>
          <w:szCs w:val="24"/>
        </w:rPr>
        <w:t xml:space="preserve">, оборудование все еще </w:t>
      </w:r>
      <w:r w:rsidR="00663440">
        <w:rPr>
          <w:rFonts w:ascii="Times New Roman" w:hAnsi="Times New Roman" w:cs="Times New Roman"/>
          <w:sz w:val="24"/>
          <w:szCs w:val="24"/>
        </w:rPr>
        <w:t>в</w:t>
      </w:r>
      <w:r w:rsidR="001D6BA4">
        <w:rPr>
          <w:rFonts w:ascii="Times New Roman" w:hAnsi="Times New Roman" w:cs="Times New Roman"/>
          <w:sz w:val="24"/>
          <w:szCs w:val="24"/>
        </w:rPr>
        <w:t>ключ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BE1" w:rsidRDefault="009F2BE1" w:rsidP="00FA6080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крышку и аккуратно выньте пакеты, избегая получения ран и ожогов.</w:t>
      </w:r>
    </w:p>
    <w:p w:rsidR="009F2BE1" w:rsidRDefault="009F2BE1" w:rsidP="00FA6080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63440">
        <w:rPr>
          <w:rFonts w:ascii="Times New Roman" w:hAnsi="Times New Roman" w:cs="Times New Roman"/>
          <w:sz w:val="24"/>
          <w:szCs w:val="24"/>
        </w:rPr>
        <w:t>Слейте воду, открыв спускной кран.</w:t>
      </w:r>
      <w:r w:rsidR="0041692D" w:rsidRPr="00663440">
        <w:rPr>
          <w:rFonts w:ascii="Times New Roman" w:hAnsi="Times New Roman" w:cs="Times New Roman"/>
          <w:sz w:val="24"/>
          <w:szCs w:val="24"/>
        </w:rPr>
        <w:t xml:space="preserve"> ПРИМЕЧАНИЕ: Одна и та же вода может быть использована для нескольких циклов приготовления, т.к. она не находится в прямом контакте с продуктами и поэтому не </w:t>
      </w:r>
      <w:r w:rsidR="006E3AB7" w:rsidRPr="00663440">
        <w:rPr>
          <w:rFonts w:ascii="Times New Roman" w:hAnsi="Times New Roman" w:cs="Times New Roman"/>
          <w:sz w:val="24"/>
          <w:szCs w:val="24"/>
        </w:rPr>
        <w:t>загрязняется</w:t>
      </w:r>
      <w:r w:rsidR="0041692D" w:rsidRPr="00663440">
        <w:rPr>
          <w:rFonts w:ascii="Times New Roman" w:hAnsi="Times New Roman" w:cs="Times New Roman"/>
          <w:sz w:val="24"/>
          <w:szCs w:val="24"/>
        </w:rPr>
        <w:t>.</w:t>
      </w:r>
      <w:r w:rsidR="001D6BA4" w:rsidRPr="00663440">
        <w:rPr>
          <w:rFonts w:ascii="Times New Roman" w:hAnsi="Times New Roman" w:cs="Times New Roman"/>
          <w:sz w:val="24"/>
          <w:szCs w:val="24"/>
        </w:rPr>
        <w:t xml:space="preserve"> Замените воду, если она загрязнена или Вы чувствуете, что ее пора заменить.</w:t>
      </w:r>
    </w:p>
    <w:p w:rsidR="00083DCC" w:rsidRDefault="00083DCC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DCC" w:rsidRDefault="00083DCC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DCC" w:rsidRDefault="00083DCC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440">
        <w:rPr>
          <w:rFonts w:ascii="Times New Roman" w:hAnsi="Times New Roman" w:cs="Times New Roman"/>
          <w:b/>
          <w:sz w:val="28"/>
          <w:szCs w:val="24"/>
        </w:rPr>
        <w:t>ТЕХНИЧЕСКОЕ ОБСЛУЖИВАНИЕ И ОЧИСТКА</w:t>
      </w:r>
    </w:p>
    <w:p w:rsidR="00083DCC" w:rsidRDefault="00083DCC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783" w:rsidRDefault="00083DCC" w:rsidP="00083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очистки о</w:t>
      </w:r>
      <w:r w:rsidRPr="00A357E8">
        <w:rPr>
          <w:rFonts w:ascii="Times New Roman" w:hAnsi="Times New Roman" w:cs="Times New Roman"/>
          <w:sz w:val="24"/>
          <w:szCs w:val="24"/>
        </w:rPr>
        <w:t xml:space="preserve">тключите оборудование от электропитания и дождитесь, пока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A357E8">
        <w:rPr>
          <w:rFonts w:ascii="Times New Roman" w:hAnsi="Times New Roman" w:cs="Times New Roman"/>
          <w:sz w:val="24"/>
          <w:szCs w:val="24"/>
        </w:rPr>
        <w:t xml:space="preserve"> осты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57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Опорожните </w:t>
      </w:r>
      <w:r w:rsidR="00A806FA">
        <w:rPr>
          <w:rFonts w:ascii="Times New Roman" w:hAnsi="Times New Roman" w:cs="Times New Roman"/>
          <w:sz w:val="24"/>
          <w:szCs w:val="24"/>
        </w:rPr>
        <w:t>ванну</w:t>
      </w:r>
      <w:r>
        <w:rPr>
          <w:rFonts w:ascii="Times New Roman" w:hAnsi="Times New Roman" w:cs="Times New Roman"/>
          <w:sz w:val="24"/>
          <w:szCs w:val="24"/>
        </w:rPr>
        <w:t>. Никогда не погружайте оборудование в воду или какую-либо другую жидкость. Очищайте оборудование влажной тканью с неабразивным моющим средством или средством, специально предназначенным для очистки изделий из нержавеющей стали, и тщательно вытирайте его.</w:t>
      </w:r>
      <w:r w:rsidR="009F2783">
        <w:rPr>
          <w:rFonts w:ascii="Times New Roman" w:hAnsi="Times New Roman" w:cs="Times New Roman"/>
          <w:sz w:val="24"/>
          <w:szCs w:val="24"/>
        </w:rPr>
        <w:t xml:space="preserve"> Не используйте острые или колющие предметы.</w:t>
      </w:r>
    </w:p>
    <w:p w:rsidR="00083DCC" w:rsidRDefault="009F2783" w:rsidP="00083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ьзуйтесь оборудованием после того, как оно упало или если оно повреждено каким-либо образом. Не пытайтесь починить оборудование самостоятельно. При необходимости обращайтесь в сертифицированную компанию</w:t>
      </w:r>
      <w:r w:rsidR="0008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монту оборудования для его проверки и проведения ремонта.</w:t>
      </w:r>
    </w:p>
    <w:p w:rsidR="009F2783" w:rsidRDefault="009F2783" w:rsidP="00083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783" w:rsidRDefault="009F2783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6D4" w:rsidRDefault="00DF343A" w:rsidP="00083D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ВИЛА ТЕХНИКИ</w:t>
      </w:r>
      <w:r w:rsidR="00037DD2" w:rsidRPr="00F95797">
        <w:rPr>
          <w:rFonts w:ascii="Times New Roman" w:hAnsi="Times New Roman" w:cs="Times New Roman"/>
          <w:b/>
          <w:sz w:val="28"/>
          <w:szCs w:val="24"/>
        </w:rPr>
        <w:t xml:space="preserve"> БЕЗОПАСНОСТИ</w:t>
      </w:r>
    </w:p>
    <w:p w:rsidR="00037DD2" w:rsidRDefault="00037DD2" w:rsidP="00083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648" w:rsidRDefault="005E564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бель поврежден, квалифицированный персонал должен сразу же заменить его.</w:t>
      </w:r>
    </w:p>
    <w:p w:rsidR="005E5648" w:rsidRDefault="005E564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огайте оборудование влажными руками.</w:t>
      </w:r>
    </w:p>
    <w:p w:rsidR="00B96686" w:rsidRDefault="00B96686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B7">
        <w:rPr>
          <w:rFonts w:ascii="Times New Roman" w:hAnsi="Times New Roman" w:cs="Times New Roman"/>
          <w:sz w:val="24"/>
          <w:szCs w:val="24"/>
        </w:rPr>
        <w:lastRenderedPageBreak/>
        <w:t xml:space="preserve">Защищайте оборудование от суровых погодных условий </w:t>
      </w:r>
      <w:r>
        <w:rPr>
          <w:rFonts w:ascii="Times New Roman" w:hAnsi="Times New Roman" w:cs="Times New Roman"/>
          <w:sz w:val="24"/>
          <w:szCs w:val="24"/>
        </w:rPr>
        <w:t xml:space="preserve">(дождя или </w:t>
      </w:r>
      <w:r w:rsidR="007B0E09">
        <w:rPr>
          <w:rFonts w:ascii="Times New Roman" w:hAnsi="Times New Roman" w:cs="Times New Roman"/>
          <w:sz w:val="24"/>
          <w:szCs w:val="24"/>
        </w:rPr>
        <w:t>ярк</w:t>
      </w:r>
      <w:r>
        <w:rPr>
          <w:rFonts w:ascii="Times New Roman" w:hAnsi="Times New Roman" w:cs="Times New Roman"/>
          <w:sz w:val="24"/>
          <w:szCs w:val="24"/>
        </w:rPr>
        <w:t>ого солнечного света).</w:t>
      </w:r>
    </w:p>
    <w:p w:rsidR="00037DD2" w:rsidRDefault="00947CD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используйте данное оборудование без воды.</w:t>
      </w:r>
    </w:p>
    <w:p w:rsidR="00947CD8" w:rsidRDefault="00947CD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только деминерализованную воду во избежание образования накипи.</w:t>
      </w:r>
    </w:p>
    <w:p w:rsidR="00947CD8" w:rsidRDefault="00947CD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 не должны </w:t>
      </w:r>
      <w:r w:rsidR="003919EE">
        <w:rPr>
          <w:rFonts w:ascii="Times New Roman" w:hAnsi="Times New Roman" w:cs="Times New Roman"/>
          <w:sz w:val="24"/>
          <w:szCs w:val="24"/>
        </w:rPr>
        <w:t>быть в прямом контакте</w:t>
      </w:r>
      <w:r>
        <w:rPr>
          <w:rFonts w:ascii="Times New Roman" w:hAnsi="Times New Roman" w:cs="Times New Roman"/>
          <w:sz w:val="24"/>
          <w:szCs w:val="24"/>
        </w:rPr>
        <w:t xml:space="preserve"> с водой: всегда помещайте продукты в пакеты.</w:t>
      </w:r>
    </w:p>
    <w:p w:rsidR="00947CD8" w:rsidRDefault="00947CD8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только вакуумные пакеты, специально предназначенные для приготовления</w:t>
      </w:r>
      <w:r w:rsidR="00161573">
        <w:rPr>
          <w:rFonts w:ascii="Times New Roman" w:hAnsi="Times New Roman" w:cs="Times New Roman"/>
          <w:sz w:val="24"/>
          <w:szCs w:val="24"/>
        </w:rPr>
        <w:t xml:space="preserve"> 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CD8" w:rsidRDefault="00055CCD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айте оборудование от электросети после каждого приготовления, перед проведением очистки или во время наполнения его водой.</w:t>
      </w:r>
    </w:p>
    <w:p w:rsidR="00055CCD" w:rsidRDefault="0064315B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 оборудование вдали от детей и лиц с ограниченными физическими, </w:t>
      </w:r>
      <w:r w:rsidR="00A7524C">
        <w:rPr>
          <w:rFonts w:ascii="Times New Roman" w:hAnsi="Times New Roman" w:cs="Times New Roman"/>
          <w:sz w:val="24"/>
          <w:szCs w:val="24"/>
        </w:rPr>
        <w:t>сенсор</w:t>
      </w:r>
      <w:r>
        <w:rPr>
          <w:rFonts w:ascii="Times New Roman" w:hAnsi="Times New Roman" w:cs="Times New Roman"/>
          <w:sz w:val="24"/>
          <w:szCs w:val="24"/>
        </w:rPr>
        <w:t>ными или умственными способностями или отсутствием опыта и необходимых знаний.</w:t>
      </w:r>
    </w:p>
    <w:p w:rsidR="0064315B" w:rsidRDefault="0064315B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ткрывания крышки пар может вырваться из </w:t>
      </w:r>
      <w:r w:rsidR="005C70A5">
        <w:rPr>
          <w:rFonts w:ascii="Times New Roman" w:hAnsi="Times New Roman" w:cs="Times New Roman"/>
          <w:sz w:val="24"/>
          <w:szCs w:val="24"/>
        </w:rPr>
        <w:t>ванны</w:t>
      </w:r>
      <w:r>
        <w:rPr>
          <w:rFonts w:ascii="Times New Roman" w:hAnsi="Times New Roman" w:cs="Times New Roman"/>
          <w:sz w:val="24"/>
          <w:szCs w:val="24"/>
        </w:rPr>
        <w:t>. Предупреждение: ОПАСНОСТЬ ПОЛУЧЕНИЯ ОЖОГОВ!</w:t>
      </w:r>
    </w:p>
    <w:p w:rsidR="0064315B" w:rsidRDefault="0064315B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о время слива может быть горячей. Предупреждение: ОПАСНОСТЬ ПОЛУЧЕНИЯ ОЖОГОВ!</w:t>
      </w:r>
    </w:p>
    <w:p w:rsidR="0064315B" w:rsidRDefault="0064315B" w:rsidP="00037D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н может быть горячим во время слива воды. Предупреждение: ОПАСНОСТЬ ПОЛУЧЕНИЯ ОЖОГОВ! </w:t>
      </w:r>
    </w:p>
    <w:p w:rsidR="00CE3FFC" w:rsidRDefault="00CE3FFC" w:rsidP="00CE3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FFC" w:rsidRDefault="00CE3FFC" w:rsidP="00CE3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60" w:rsidRPr="0042263D" w:rsidRDefault="0042263D" w:rsidP="00CE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0A5">
        <w:rPr>
          <w:rFonts w:ascii="Times New Roman" w:hAnsi="Times New Roman" w:cs="Times New Roman"/>
          <w:b/>
          <w:sz w:val="28"/>
          <w:szCs w:val="24"/>
        </w:rPr>
        <w:t>УТИЛИЗАЦИЯ И ПОВТОРНОЕ ИСПОЛЬЗОВАНИЕ</w:t>
      </w:r>
    </w:p>
    <w:p w:rsidR="00A32060" w:rsidRDefault="00A32060" w:rsidP="00CE3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A8E" w:rsidRPr="007C4CFA" w:rsidRDefault="00B32832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ный здесь символ (п</w:t>
      </w:r>
      <w:r w:rsidR="00A32060">
        <w:rPr>
          <w:rFonts w:ascii="Times New Roman" w:hAnsi="Times New Roman" w:cs="Times New Roman"/>
          <w:sz w:val="24"/>
          <w:szCs w:val="24"/>
        </w:rPr>
        <w:t>еречеркнут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32060">
        <w:rPr>
          <w:rFonts w:ascii="Times New Roman" w:hAnsi="Times New Roman" w:cs="Times New Roman"/>
          <w:sz w:val="24"/>
          <w:szCs w:val="24"/>
        </w:rPr>
        <w:t xml:space="preserve"> мусо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32060">
        <w:rPr>
          <w:rFonts w:ascii="Times New Roman" w:hAnsi="Times New Roman" w:cs="Times New Roman"/>
          <w:sz w:val="24"/>
          <w:szCs w:val="24"/>
        </w:rPr>
        <w:t xml:space="preserve"> контейнер</w:t>
      </w:r>
      <w:r>
        <w:rPr>
          <w:rFonts w:ascii="Times New Roman" w:hAnsi="Times New Roman" w:cs="Times New Roman"/>
          <w:sz w:val="24"/>
          <w:szCs w:val="24"/>
        </w:rPr>
        <w:t>), помещенный на табличке с техническими данными</w:t>
      </w:r>
      <w:r w:rsidR="00A32060">
        <w:rPr>
          <w:rFonts w:ascii="Times New Roman" w:hAnsi="Times New Roman" w:cs="Times New Roman"/>
          <w:sz w:val="24"/>
          <w:szCs w:val="24"/>
        </w:rPr>
        <w:t xml:space="preserve"> на оборудова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060">
        <w:rPr>
          <w:rFonts w:ascii="Times New Roman" w:hAnsi="Times New Roman" w:cs="Times New Roman"/>
          <w:sz w:val="24"/>
          <w:szCs w:val="24"/>
        </w:rPr>
        <w:t>обозначает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A32060">
        <w:rPr>
          <w:rFonts w:ascii="Times New Roman" w:hAnsi="Times New Roman" w:cs="Times New Roman"/>
          <w:sz w:val="24"/>
          <w:szCs w:val="24"/>
        </w:rPr>
        <w:t xml:space="preserve">, что в конце срока службы </w:t>
      </w:r>
      <w:r>
        <w:rPr>
          <w:rFonts w:ascii="Times New Roman" w:hAnsi="Times New Roman" w:cs="Times New Roman"/>
          <w:sz w:val="24"/>
          <w:szCs w:val="24"/>
        </w:rPr>
        <w:t>оборудования его необходимо</w:t>
      </w:r>
      <w:r w:rsidR="00A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DC4">
        <w:rPr>
          <w:rFonts w:ascii="Times New Roman" w:hAnsi="Times New Roman" w:cs="Times New Roman"/>
          <w:sz w:val="24"/>
          <w:szCs w:val="24"/>
        </w:rPr>
        <w:t>утилизовать</w:t>
      </w:r>
      <w:proofErr w:type="spellEnd"/>
      <w:r w:rsidR="00DB2DC4">
        <w:rPr>
          <w:rFonts w:ascii="Times New Roman" w:hAnsi="Times New Roman" w:cs="Times New Roman"/>
          <w:sz w:val="24"/>
          <w:szCs w:val="24"/>
        </w:rPr>
        <w:t xml:space="preserve"> и вторично переработать </w:t>
      </w:r>
      <w:r>
        <w:rPr>
          <w:rFonts w:ascii="Times New Roman" w:hAnsi="Times New Roman" w:cs="Times New Roman"/>
          <w:sz w:val="24"/>
          <w:szCs w:val="24"/>
        </w:rPr>
        <w:t>в соответствии с Европейской директивой</w:t>
      </w:r>
      <w:r w:rsidR="00A32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8F2">
        <w:rPr>
          <w:rFonts w:ascii="Times New Roman" w:hAnsi="Times New Roman" w:cs="Times New Roman"/>
          <w:sz w:val="24"/>
          <w:szCs w:val="24"/>
        </w:rPr>
        <w:t>Д</w:t>
      </w:r>
      <w:r w:rsidR="002E68F2" w:rsidRPr="002E68F2">
        <w:rPr>
          <w:rFonts w:ascii="Times New Roman" w:hAnsi="Times New Roman" w:cs="Times New Roman"/>
          <w:sz w:val="24"/>
          <w:szCs w:val="24"/>
        </w:rPr>
        <w:t>иректива предусматри</w:t>
      </w:r>
      <w:r w:rsidR="00483CD1" w:rsidRPr="002E68F2">
        <w:rPr>
          <w:rFonts w:ascii="Times New Roman" w:hAnsi="Times New Roman" w:cs="Times New Roman"/>
          <w:sz w:val="24"/>
          <w:szCs w:val="24"/>
        </w:rPr>
        <w:t>вает</w:t>
      </w:r>
      <w:r w:rsidR="00DB2DC4" w:rsidRPr="002E68F2">
        <w:rPr>
          <w:rFonts w:ascii="Times New Roman" w:hAnsi="Times New Roman" w:cs="Times New Roman"/>
          <w:sz w:val="24"/>
          <w:szCs w:val="24"/>
        </w:rPr>
        <w:t xml:space="preserve"> раздельный </w:t>
      </w:r>
      <w:r w:rsidR="00483CD1">
        <w:rPr>
          <w:rFonts w:ascii="Times New Roman" w:hAnsi="Times New Roman" w:cs="Times New Roman"/>
          <w:sz w:val="24"/>
          <w:szCs w:val="24"/>
        </w:rPr>
        <w:t xml:space="preserve">сбор </w:t>
      </w:r>
      <w:r w:rsidR="00483CD1" w:rsidRPr="00D47FCF">
        <w:rPr>
          <w:rFonts w:ascii="Times New Roman" w:hAnsi="Times New Roman" w:cs="Times New Roman"/>
          <w:sz w:val="24"/>
          <w:szCs w:val="24"/>
        </w:rPr>
        <w:t xml:space="preserve">электрического и электронного оборудования системой по сбору отходов </w:t>
      </w:r>
      <w:r w:rsidR="00483CD1" w:rsidRPr="00D47FCF">
        <w:rPr>
          <w:rFonts w:ascii="Times New Roman" w:hAnsi="Times New Roman" w:cs="Times New Roman"/>
          <w:sz w:val="24"/>
          <w:szCs w:val="24"/>
          <w:lang w:val="en-US"/>
        </w:rPr>
        <w:t>RAEE</w:t>
      </w:r>
      <w:r w:rsidR="00E72BC9" w:rsidRPr="00D47FCF">
        <w:rPr>
          <w:rFonts w:ascii="Times New Roman" w:hAnsi="Times New Roman" w:cs="Times New Roman"/>
          <w:sz w:val="24"/>
          <w:szCs w:val="24"/>
        </w:rPr>
        <w:t xml:space="preserve"> (Отходы электрического и электронного оборудования)</w:t>
      </w:r>
      <w:r w:rsidR="00483CD1" w:rsidRPr="00D47FCF">
        <w:rPr>
          <w:rFonts w:ascii="Times New Roman" w:hAnsi="Times New Roman" w:cs="Times New Roman"/>
          <w:sz w:val="24"/>
          <w:szCs w:val="24"/>
        </w:rPr>
        <w:t xml:space="preserve">. </w:t>
      </w:r>
      <w:r w:rsidR="00483CD1">
        <w:rPr>
          <w:rFonts w:ascii="Times New Roman" w:hAnsi="Times New Roman" w:cs="Times New Roman"/>
          <w:sz w:val="24"/>
          <w:szCs w:val="24"/>
        </w:rPr>
        <w:t xml:space="preserve">При покупке нового оборудования пользователь не должен </w:t>
      </w:r>
      <w:r w:rsidR="00CB2DA7">
        <w:rPr>
          <w:rFonts w:ascii="Times New Roman" w:hAnsi="Times New Roman" w:cs="Times New Roman"/>
          <w:sz w:val="24"/>
          <w:szCs w:val="24"/>
        </w:rPr>
        <w:t>избавляться от</w:t>
      </w:r>
      <w:r w:rsidR="00483CD1">
        <w:rPr>
          <w:rFonts w:ascii="Times New Roman" w:hAnsi="Times New Roman" w:cs="Times New Roman"/>
          <w:sz w:val="24"/>
          <w:szCs w:val="24"/>
        </w:rPr>
        <w:t xml:space="preserve"> старо</w:t>
      </w:r>
      <w:r w:rsidR="00CB2DA7">
        <w:rPr>
          <w:rFonts w:ascii="Times New Roman" w:hAnsi="Times New Roman" w:cs="Times New Roman"/>
          <w:sz w:val="24"/>
          <w:szCs w:val="24"/>
        </w:rPr>
        <w:t>го оборудования</w:t>
      </w:r>
      <w:r w:rsidR="00483CD1">
        <w:rPr>
          <w:rFonts w:ascii="Times New Roman" w:hAnsi="Times New Roman" w:cs="Times New Roman"/>
          <w:sz w:val="24"/>
          <w:szCs w:val="24"/>
        </w:rPr>
        <w:t xml:space="preserve"> как</w:t>
      </w:r>
      <w:r w:rsidR="00CB2DA7">
        <w:rPr>
          <w:rFonts w:ascii="Times New Roman" w:hAnsi="Times New Roman" w:cs="Times New Roman"/>
          <w:sz w:val="24"/>
          <w:szCs w:val="24"/>
        </w:rPr>
        <w:t xml:space="preserve"> от</w:t>
      </w:r>
      <w:r w:rsidR="00DC654E">
        <w:rPr>
          <w:rFonts w:ascii="Times New Roman" w:hAnsi="Times New Roman" w:cs="Times New Roman"/>
          <w:sz w:val="24"/>
          <w:szCs w:val="24"/>
        </w:rPr>
        <w:t xml:space="preserve"> </w:t>
      </w:r>
      <w:r w:rsidR="00483CD1">
        <w:rPr>
          <w:rFonts w:ascii="Times New Roman" w:hAnsi="Times New Roman" w:cs="Times New Roman"/>
          <w:sz w:val="24"/>
          <w:szCs w:val="24"/>
        </w:rPr>
        <w:t>городск</w:t>
      </w:r>
      <w:r w:rsidR="00CB2DA7">
        <w:rPr>
          <w:rFonts w:ascii="Times New Roman" w:hAnsi="Times New Roman" w:cs="Times New Roman"/>
          <w:sz w:val="24"/>
          <w:szCs w:val="24"/>
        </w:rPr>
        <w:t>ого</w:t>
      </w:r>
      <w:r w:rsidR="00483CD1">
        <w:rPr>
          <w:rFonts w:ascii="Times New Roman" w:hAnsi="Times New Roman" w:cs="Times New Roman"/>
          <w:sz w:val="24"/>
          <w:szCs w:val="24"/>
        </w:rPr>
        <w:t xml:space="preserve"> бытов</w:t>
      </w:r>
      <w:r w:rsidR="00CB2DA7">
        <w:rPr>
          <w:rFonts w:ascii="Times New Roman" w:hAnsi="Times New Roman" w:cs="Times New Roman"/>
          <w:sz w:val="24"/>
          <w:szCs w:val="24"/>
        </w:rPr>
        <w:t xml:space="preserve">ого </w:t>
      </w:r>
      <w:r w:rsidR="00CB2DA7" w:rsidRPr="007C4CFA">
        <w:rPr>
          <w:rFonts w:ascii="Times New Roman" w:hAnsi="Times New Roman" w:cs="Times New Roman"/>
          <w:sz w:val="24"/>
          <w:szCs w:val="24"/>
        </w:rPr>
        <w:t>мусора</w:t>
      </w:r>
      <w:r w:rsidR="00483CD1" w:rsidRPr="007C4CFA">
        <w:rPr>
          <w:rFonts w:ascii="Times New Roman" w:hAnsi="Times New Roman" w:cs="Times New Roman"/>
          <w:sz w:val="24"/>
          <w:szCs w:val="24"/>
        </w:rPr>
        <w:t xml:space="preserve">, а должен вернуть его </w:t>
      </w:r>
      <w:r w:rsidR="00DC654E" w:rsidRPr="007C4CFA">
        <w:rPr>
          <w:rFonts w:ascii="Times New Roman" w:hAnsi="Times New Roman" w:cs="Times New Roman"/>
          <w:sz w:val="24"/>
          <w:szCs w:val="24"/>
        </w:rPr>
        <w:t>в пункт обмена</w:t>
      </w:r>
      <w:r w:rsidR="00DA71B2" w:rsidRPr="007C4CFA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DC654E" w:rsidRPr="007C4CFA">
        <w:rPr>
          <w:rFonts w:ascii="Times New Roman" w:hAnsi="Times New Roman" w:cs="Times New Roman"/>
          <w:sz w:val="24"/>
          <w:szCs w:val="24"/>
        </w:rPr>
        <w:t>, дилеру или поставщику.</w:t>
      </w:r>
    </w:p>
    <w:p w:rsidR="00746C07" w:rsidRPr="00746C07" w:rsidRDefault="00BE4466" w:rsidP="00746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CFA">
        <w:rPr>
          <w:rFonts w:ascii="Times New Roman" w:hAnsi="Times New Roman" w:cs="Times New Roman"/>
          <w:sz w:val="24"/>
          <w:szCs w:val="24"/>
        </w:rPr>
        <w:t xml:space="preserve">Дилер может </w:t>
      </w:r>
      <w:proofErr w:type="spellStart"/>
      <w:r w:rsidR="00243699" w:rsidRPr="007C4CFA">
        <w:rPr>
          <w:rFonts w:ascii="Times New Roman" w:hAnsi="Times New Roman" w:cs="Times New Roman"/>
          <w:sz w:val="24"/>
          <w:szCs w:val="24"/>
        </w:rPr>
        <w:t>утилизовать</w:t>
      </w:r>
      <w:proofErr w:type="spellEnd"/>
      <w:r w:rsidR="00243699" w:rsidRPr="007C4CFA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7C4C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6623B" w:rsidRPr="007C4CFA">
        <w:rPr>
          <w:rFonts w:ascii="Times New Roman" w:hAnsi="Times New Roman" w:cs="Times New Roman"/>
          <w:sz w:val="24"/>
          <w:szCs w:val="24"/>
        </w:rPr>
        <w:t>порядком</w:t>
      </w:r>
      <w:r w:rsidRPr="007C4CFA">
        <w:rPr>
          <w:rFonts w:ascii="Times New Roman" w:hAnsi="Times New Roman" w:cs="Times New Roman"/>
          <w:sz w:val="24"/>
          <w:szCs w:val="24"/>
        </w:rPr>
        <w:t xml:space="preserve">, установленным системой по сбору отходов </w:t>
      </w:r>
      <w:r w:rsidRPr="007C4CFA">
        <w:rPr>
          <w:rFonts w:ascii="Times New Roman" w:hAnsi="Times New Roman" w:cs="Times New Roman"/>
          <w:sz w:val="24"/>
          <w:szCs w:val="24"/>
          <w:lang w:val="en-US"/>
        </w:rPr>
        <w:t>RAEE</w:t>
      </w:r>
      <w:r w:rsidRPr="007C4CFA">
        <w:rPr>
          <w:rFonts w:ascii="Times New Roman" w:hAnsi="Times New Roman" w:cs="Times New Roman"/>
          <w:sz w:val="24"/>
          <w:szCs w:val="24"/>
        </w:rPr>
        <w:t>.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</w:t>
      </w:r>
      <w:r w:rsidR="008F7EA7" w:rsidRPr="007C4CFA">
        <w:rPr>
          <w:rFonts w:ascii="Times New Roman" w:hAnsi="Times New Roman" w:cs="Times New Roman"/>
          <w:sz w:val="24"/>
          <w:szCs w:val="24"/>
        </w:rPr>
        <w:t>В Италии п</w:t>
      </w:r>
      <w:r w:rsidR="00243699" w:rsidRPr="007C4CFA">
        <w:rPr>
          <w:rFonts w:ascii="Times New Roman" w:hAnsi="Times New Roman" w:cs="Times New Roman"/>
          <w:sz w:val="24"/>
          <w:szCs w:val="24"/>
        </w:rPr>
        <w:t xml:space="preserve">ри </w:t>
      </w:r>
      <w:r w:rsidR="00746C07" w:rsidRPr="007C4CFA">
        <w:rPr>
          <w:rFonts w:ascii="Times New Roman" w:hAnsi="Times New Roman" w:cs="Times New Roman"/>
          <w:sz w:val="24"/>
          <w:szCs w:val="24"/>
        </w:rPr>
        <w:t>утилиз</w:t>
      </w:r>
      <w:r w:rsidR="00243699" w:rsidRPr="007C4CFA">
        <w:rPr>
          <w:rFonts w:ascii="Times New Roman" w:hAnsi="Times New Roman" w:cs="Times New Roman"/>
          <w:sz w:val="24"/>
          <w:szCs w:val="24"/>
        </w:rPr>
        <w:t>ации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243699" w:rsidRPr="007C4CFA">
        <w:rPr>
          <w:rFonts w:ascii="Times New Roman" w:hAnsi="Times New Roman" w:cs="Times New Roman"/>
          <w:sz w:val="24"/>
          <w:szCs w:val="24"/>
        </w:rPr>
        <w:t>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без покупки нового</w:t>
      </w:r>
      <w:r w:rsidR="00243699" w:rsidRPr="007C4CFA">
        <w:rPr>
          <w:rFonts w:ascii="Times New Roman" w:hAnsi="Times New Roman" w:cs="Times New Roman"/>
          <w:sz w:val="24"/>
          <w:szCs w:val="24"/>
        </w:rPr>
        <w:t xml:space="preserve"> </w:t>
      </w:r>
      <w:r w:rsidR="00CC68E9" w:rsidRPr="007C4CF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46C07" w:rsidRPr="007C4CFA">
        <w:rPr>
          <w:rFonts w:ascii="Times New Roman" w:hAnsi="Times New Roman" w:cs="Times New Roman"/>
          <w:sz w:val="24"/>
          <w:szCs w:val="24"/>
        </w:rPr>
        <w:t>свя</w:t>
      </w:r>
      <w:r w:rsidR="00CC68E9" w:rsidRPr="007C4CFA">
        <w:rPr>
          <w:rFonts w:ascii="Times New Roman" w:hAnsi="Times New Roman" w:cs="Times New Roman"/>
          <w:sz w:val="24"/>
          <w:szCs w:val="24"/>
        </w:rPr>
        <w:t>затьс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с производителем, который обеспечит </w:t>
      </w:r>
      <w:r w:rsidR="00CC68E9" w:rsidRPr="007C4CFA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746C07" w:rsidRPr="007C4CFA">
        <w:rPr>
          <w:rFonts w:ascii="Times New Roman" w:hAnsi="Times New Roman" w:cs="Times New Roman"/>
          <w:sz w:val="24"/>
          <w:szCs w:val="24"/>
        </w:rPr>
        <w:t>информацией по утилизации в ближайшем к</w:t>
      </w:r>
      <w:r w:rsidR="00CC68E9" w:rsidRPr="007C4CFA">
        <w:rPr>
          <w:rFonts w:ascii="Times New Roman" w:hAnsi="Times New Roman" w:cs="Times New Roman"/>
          <w:sz w:val="24"/>
          <w:szCs w:val="24"/>
        </w:rPr>
        <w:t xml:space="preserve"> нему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центре по сбору </w:t>
      </w:r>
      <w:r w:rsidR="00EE00FB" w:rsidRPr="007C4CFA">
        <w:rPr>
          <w:rFonts w:ascii="Times New Roman" w:hAnsi="Times New Roman" w:cs="Times New Roman"/>
          <w:sz w:val="24"/>
          <w:szCs w:val="24"/>
        </w:rPr>
        <w:t>отходов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. Пользователи, которые не живут в Италии, должны связаться с Министерством </w:t>
      </w:r>
      <w:r w:rsidR="007C4CFA" w:rsidRPr="007C4CFA">
        <w:rPr>
          <w:rFonts w:ascii="Times New Roman" w:hAnsi="Times New Roman" w:cs="Times New Roman"/>
          <w:sz w:val="24"/>
          <w:szCs w:val="24"/>
        </w:rPr>
        <w:t>по окружающей среде в их стране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, которое даст необходимую информацию по правильной утилизации оборудования. Несоблюдение </w:t>
      </w:r>
      <w:r w:rsidR="00056284" w:rsidRPr="007C4CFA">
        <w:rPr>
          <w:rFonts w:ascii="Times New Roman" w:hAnsi="Times New Roman" w:cs="Times New Roman"/>
          <w:sz w:val="24"/>
          <w:szCs w:val="24"/>
        </w:rPr>
        <w:t>порядка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утилизации оборудовани</w:t>
      </w:r>
      <w:r w:rsidR="007C4CFA" w:rsidRPr="007C4CFA">
        <w:rPr>
          <w:rFonts w:ascii="Times New Roman" w:hAnsi="Times New Roman" w:cs="Times New Roman"/>
          <w:sz w:val="24"/>
          <w:szCs w:val="24"/>
        </w:rPr>
        <w:t>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может стать причиной вредного воздействия на окружающую среду и здоровье людей. Поэтому полн</w:t>
      </w:r>
      <w:r w:rsidR="00DA71B2" w:rsidRPr="007C4CFA">
        <w:rPr>
          <w:rFonts w:ascii="Times New Roman" w:hAnsi="Times New Roman" w:cs="Times New Roman"/>
          <w:sz w:val="24"/>
          <w:szCs w:val="24"/>
        </w:rPr>
        <w:t>а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или частичн</w:t>
      </w:r>
      <w:r w:rsidR="00DA71B2" w:rsidRPr="007C4CFA">
        <w:rPr>
          <w:rFonts w:ascii="Times New Roman" w:hAnsi="Times New Roman" w:cs="Times New Roman"/>
          <w:sz w:val="24"/>
          <w:szCs w:val="24"/>
        </w:rPr>
        <w:t>а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</w:t>
      </w:r>
      <w:r w:rsidR="00DA71B2" w:rsidRPr="007C4CFA">
        <w:rPr>
          <w:rFonts w:ascii="Times New Roman" w:hAnsi="Times New Roman" w:cs="Times New Roman"/>
          <w:sz w:val="24"/>
          <w:szCs w:val="24"/>
        </w:rPr>
        <w:t>незаконная утилизация</w:t>
      </w:r>
      <w:r w:rsidR="00746C07" w:rsidRPr="007C4CFA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746C07"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 w:rsidR="00DF2D07">
        <w:rPr>
          <w:rFonts w:ascii="Times New Roman" w:hAnsi="Times New Roman" w:cs="Times New Roman"/>
          <w:sz w:val="24"/>
          <w:szCs w:val="24"/>
        </w:rPr>
        <w:t>влечет за собой наказание</w:t>
      </w:r>
      <w:r w:rsidR="00746C07">
        <w:rPr>
          <w:rFonts w:ascii="Times New Roman" w:hAnsi="Times New Roman" w:cs="Times New Roman"/>
          <w:sz w:val="24"/>
          <w:szCs w:val="24"/>
        </w:rPr>
        <w:t xml:space="preserve"> местными органами власти.</w:t>
      </w:r>
    </w:p>
    <w:p w:rsidR="00A32060" w:rsidRDefault="00A32060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CFA" w:rsidRDefault="007C4CFA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DC" w:rsidRDefault="006034DC" w:rsidP="0077297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C4CFA" w:rsidRPr="00772979" w:rsidRDefault="009A2E9D" w:rsidP="0077297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979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:rsidR="009A2E9D" w:rsidRPr="00772979" w:rsidRDefault="009A2E9D" w:rsidP="0077297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979">
        <w:rPr>
          <w:rFonts w:ascii="Times New Roman" w:hAnsi="Times New Roman" w:cs="Times New Roman"/>
          <w:b/>
          <w:sz w:val="28"/>
          <w:szCs w:val="24"/>
        </w:rPr>
        <w:t>ТЕХНИЧЕСКИЕ ХАРАКТЕРИСТИКИ</w:t>
      </w:r>
    </w:p>
    <w:p w:rsidR="009A2E9D" w:rsidRDefault="009A2E9D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2392"/>
        <w:gridCol w:w="977"/>
        <w:gridCol w:w="3118"/>
        <w:gridCol w:w="3119"/>
      </w:tblGrid>
      <w:tr w:rsidR="009A2E9D" w:rsidTr="009A2E9D">
        <w:tc>
          <w:tcPr>
            <w:tcW w:w="2392" w:type="dxa"/>
          </w:tcPr>
          <w:p w:rsid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30</w:t>
            </w:r>
          </w:p>
        </w:tc>
        <w:tc>
          <w:tcPr>
            <w:tcW w:w="3119" w:type="dxa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C60</w:t>
            </w:r>
          </w:p>
        </w:tc>
      </w:tr>
      <w:tr w:rsidR="009A2E9D" w:rsidTr="00DB761C">
        <w:tc>
          <w:tcPr>
            <w:tcW w:w="2392" w:type="dxa"/>
          </w:tcPr>
          <w:p w:rsidR="009A2E9D" w:rsidRDefault="009A2E9D" w:rsidP="009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9A2E9D" w:rsidTr="009A2E9D">
        <w:tc>
          <w:tcPr>
            <w:tcW w:w="2392" w:type="dxa"/>
          </w:tcPr>
          <w:p w:rsid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8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119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A2E9D" w:rsidTr="009A2E9D">
        <w:tc>
          <w:tcPr>
            <w:tcW w:w="2392" w:type="dxa"/>
          </w:tcPr>
          <w:p w:rsid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8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х580х380(высота)</w:t>
            </w:r>
          </w:p>
        </w:tc>
        <w:tc>
          <w:tcPr>
            <w:tcW w:w="3119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х695х380(высота)</w:t>
            </w:r>
          </w:p>
        </w:tc>
      </w:tr>
      <w:tr w:rsidR="009A2E9D" w:rsidTr="009A2E9D">
        <w:tc>
          <w:tcPr>
            <w:tcW w:w="2392" w:type="dxa"/>
          </w:tcPr>
          <w:p w:rsid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18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</w:tcPr>
          <w:p w:rsid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A2E9D" w:rsidTr="009A2E9D">
        <w:tc>
          <w:tcPr>
            <w:tcW w:w="2392" w:type="dxa"/>
          </w:tcPr>
          <w:p w:rsidR="009A2E9D" w:rsidRP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анны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 1/1</w:t>
            </w:r>
          </w:p>
        </w:tc>
        <w:tc>
          <w:tcPr>
            <w:tcW w:w="3119" w:type="dxa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 2/1</w:t>
            </w:r>
          </w:p>
        </w:tc>
      </w:tr>
      <w:tr w:rsidR="009A2E9D" w:rsidTr="00892BEF">
        <w:tc>
          <w:tcPr>
            <w:tcW w:w="2392" w:type="dxa"/>
          </w:tcPr>
          <w:p w:rsidR="009A2E9D" w:rsidRDefault="009A2E9D" w:rsidP="00A3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ванны</w:t>
            </w:r>
          </w:p>
        </w:tc>
        <w:tc>
          <w:tcPr>
            <w:tcW w:w="977" w:type="dxa"/>
          </w:tcPr>
          <w:p w:rsidR="009A2E9D" w:rsidRDefault="009A2E9D" w:rsidP="00C3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237" w:type="dxa"/>
            <w:gridSpan w:val="2"/>
          </w:tcPr>
          <w:p w:rsidR="009A2E9D" w:rsidRPr="009A2E9D" w:rsidRDefault="009A2E9D" w:rsidP="009A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</w:tbl>
    <w:p w:rsidR="009A2E9D" w:rsidRPr="009A2E9D" w:rsidRDefault="009A2E9D" w:rsidP="00A32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2E9D" w:rsidRDefault="009A2E9D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431" w:rsidRPr="00CC4431" w:rsidRDefault="00CC4431" w:rsidP="00A3206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4431">
        <w:rPr>
          <w:rFonts w:ascii="Times New Roman" w:hAnsi="Times New Roman" w:cs="Times New Roman"/>
          <w:b/>
          <w:sz w:val="28"/>
          <w:szCs w:val="24"/>
        </w:rPr>
        <w:t>РИСУНКИ</w:t>
      </w:r>
    </w:p>
    <w:p w:rsidR="00CC4431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398" w:rsidRPr="00252398" w:rsidRDefault="00252398" w:rsidP="00A32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5415">
        <w:rPr>
          <w:rFonts w:ascii="Times New Roman" w:hAnsi="Times New Roman" w:cs="Times New Roman"/>
          <w:sz w:val="28"/>
          <w:szCs w:val="24"/>
          <w:lang w:val="en-US"/>
        </w:rPr>
        <w:t>AMITEK</w:t>
      </w:r>
    </w:p>
    <w:p w:rsidR="00252398" w:rsidRPr="00252398" w:rsidRDefault="00252398" w:rsidP="00A32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5415">
        <w:rPr>
          <w:rFonts w:ascii="Times New Roman" w:hAnsi="Times New Roman" w:cs="Times New Roman"/>
          <w:sz w:val="28"/>
          <w:szCs w:val="24"/>
          <w:lang w:val="en-US"/>
        </w:rPr>
        <w:t>CE</w:t>
      </w:r>
    </w:p>
    <w:p w:rsidR="00CC4431" w:rsidRPr="00252398" w:rsidRDefault="00252398" w:rsidP="00A32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liani</w:t>
      </w:r>
      <w:proofErr w:type="spellEnd"/>
      <w:r w:rsidRPr="00693AB3">
        <w:rPr>
          <w:rFonts w:ascii="Times New Roman" w:hAnsi="Times New Roman" w:cs="Times New Roman"/>
          <w:sz w:val="24"/>
          <w:szCs w:val="24"/>
          <w:lang w:val="en-US"/>
        </w:rPr>
        <w:t>, 7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LARI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GE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</w:p>
    <w:p w:rsidR="002275C5" w:rsidRDefault="002275C5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лиани</w:t>
      </w:r>
      <w:proofErr w:type="spellEnd"/>
      <w:r>
        <w:rPr>
          <w:rFonts w:ascii="Times New Roman" w:hAnsi="Times New Roman" w:cs="Times New Roman"/>
          <w:sz w:val="24"/>
          <w:szCs w:val="24"/>
        </w:rPr>
        <w:t>, 7 - БЕЛЛАРИА-ИДЖЕА-МАРИНА</w:t>
      </w:r>
      <w:r w:rsidRPr="005C169A">
        <w:rPr>
          <w:rFonts w:ascii="Times New Roman" w:hAnsi="Times New Roman" w:cs="Times New Roman"/>
          <w:sz w:val="24"/>
          <w:szCs w:val="24"/>
        </w:rPr>
        <w:t xml:space="preserve"> (РИМИНИ)</w:t>
      </w:r>
    </w:p>
    <w:p w:rsidR="00CC4431" w:rsidRPr="00252398" w:rsidRDefault="00252398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дель</w:t>
      </w:r>
    </w:p>
    <w:p w:rsidR="00252398" w:rsidRDefault="00252398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252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252398" w:rsidRPr="006034DC" w:rsidRDefault="00252398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252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252398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Серийный номер</w:t>
      </w:r>
    </w:p>
    <w:p w:rsidR="00252398" w:rsidRPr="006034DC" w:rsidRDefault="00252398" w:rsidP="0025239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34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4DC">
        <w:rPr>
          <w:rFonts w:ascii="Times New Roman" w:hAnsi="Times New Roman" w:cs="Times New Roman"/>
          <w:sz w:val="24"/>
          <w:szCs w:val="24"/>
        </w:rPr>
        <w:tab/>
      </w:r>
      <w:r w:rsidRPr="006034DC">
        <w:rPr>
          <w:rFonts w:ascii="Times New Roman" w:hAnsi="Times New Roman" w:cs="Times New Roman"/>
          <w:sz w:val="24"/>
          <w:szCs w:val="24"/>
        </w:rPr>
        <w:tab/>
      </w:r>
      <w:r w:rsidRPr="00603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6034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2398" w:rsidRPr="006034DC" w:rsidRDefault="00252398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X</w:t>
      </w:r>
      <w:r w:rsidRPr="006034DC">
        <w:rPr>
          <w:rFonts w:ascii="Times New Roman" w:hAnsi="Times New Roman" w:cs="Times New Roman"/>
          <w:sz w:val="24"/>
          <w:szCs w:val="24"/>
        </w:rPr>
        <w:t>3</w:t>
      </w:r>
      <w:r w:rsidR="001D1D78" w:rsidRPr="006034DC">
        <w:rPr>
          <w:rFonts w:ascii="Times New Roman" w:hAnsi="Times New Roman" w:cs="Times New Roman"/>
          <w:sz w:val="24"/>
          <w:szCs w:val="24"/>
        </w:rPr>
        <w:tab/>
      </w:r>
      <w:r w:rsidR="001D1D78" w:rsidRPr="006034DC">
        <w:rPr>
          <w:rFonts w:ascii="Times New Roman" w:hAnsi="Times New Roman" w:cs="Times New Roman"/>
          <w:sz w:val="24"/>
          <w:szCs w:val="24"/>
        </w:rPr>
        <w:tab/>
      </w:r>
      <w:r w:rsidR="001D1D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D1D78" w:rsidRPr="006034DC">
        <w:rPr>
          <w:rFonts w:ascii="Times New Roman" w:hAnsi="Times New Roman" w:cs="Times New Roman"/>
          <w:sz w:val="24"/>
          <w:szCs w:val="24"/>
        </w:rPr>
        <w:t>/</w:t>
      </w:r>
      <w:r w:rsidR="001D1D78">
        <w:rPr>
          <w:rFonts w:ascii="Times New Roman" w:hAnsi="Times New Roman" w:cs="Times New Roman"/>
          <w:sz w:val="24"/>
          <w:szCs w:val="24"/>
        </w:rPr>
        <w:t>Вт</w:t>
      </w:r>
      <w:r w:rsidR="001D1D78" w:rsidRPr="006034DC">
        <w:rPr>
          <w:rFonts w:ascii="Times New Roman" w:hAnsi="Times New Roman" w:cs="Times New Roman"/>
          <w:sz w:val="24"/>
          <w:szCs w:val="24"/>
        </w:rPr>
        <w:tab/>
      </w:r>
      <w:r w:rsidR="001D1D78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1D1D78" w:rsidRPr="006034DC">
        <w:rPr>
          <w:rFonts w:ascii="Times New Roman" w:hAnsi="Times New Roman" w:cs="Times New Roman"/>
          <w:sz w:val="24"/>
          <w:szCs w:val="24"/>
        </w:rPr>
        <w:t>/</w:t>
      </w:r>
      <w:r w:rsidR="001D1D78">
        <w:rPr>
          <w:rFonts w:ascii="Times New Roman" w:hAnsi="Times New Roman" w:cs="Times New Roman"/>
          <w:sz w:val="24"/>
          <w:szCs w:val="24"/>
        </w:rPr>
        <w:t>Кг</w:t>
      </w:r>
      <w:r w:rsidR="001D1D78" w:rsidRPr="006034DC">
        <w:rPr>
          <w:rFonts w:ascii="Times New Roman" w:hAnsi="Times New Roman" w:cs="Times New Roman"/>
          <w:sz w:val="24"/>
          <w:szCs w:val="24"/>
        </w:rPr>
        <w:tab/>
      </w:r>
    </w:p>
    <w:p w:rsidR="00252398" w:rsidRPr="006034DC" w:rsidRDefault="00252398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DC" w:rsidRDefault="006034DC" w:rsidP="006034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868" cy="1469654"/>
            <wp:effectExtent l="19050" t="0" r="173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4" cy="14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31" w:rsidRDefault="00CC4431" w:rsidP="006034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6034DC">
        <w:rPr>
          <w:rFonts w:ascii="Times New Roman" w:hAnsi="Times New Roman" w:cs="Times New Roman"/>
          <w:sz w:val="24"/>
          <w:szCs w:val="24"/>
        </w:rPr>
        <w:t>.1</w:t>
      </w:r>
    </w:p>
    <w:p w:rsidR="006034DC" w:rsidRPr="006034DC" w:rsidRDefault="006034DC" w:rsidP="006034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1D78" w:rsidRDefault="006034DC" w:rsidP="00603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6070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31" w:rsidRDefault="00CC4431" w:rsidP="00603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6034DC">
        <w:rPr>
          <w:rFonts w:ascii="Times New Roman" w:hAnsi="Times New Roman" w:cs="Times New Roman"/>
          <w:sz w:val="24"/>
          <w:szCs w:val="24"/>
        </w:rPr>
        <w:t>.2</w:t>
      </w:r>
    </w:p>
    <w:p w:rsidR="001D1D78" w:rsidRPr="001D1D78" w:rsidRDefault="001D1D78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431" w:rsidRDefault="00CC4431" w:rsidP="006034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C4431">
        <w:rPr>
          <w:rFonts w:ascii="Times New Roman" w:hAnsi="Times New Roman" w:cs="Times New Roman"/>
          <w:b/>
          <w:sz w:val="28"/>
          <w:szCs w:val="24"/>
        </w:rPr>
        <w:t>ЭЛЕКТРИЧЕСКАЯ</w:t>
      </w:r>
      <w:r w:rsidRPr="006034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C4431">
        <w:rPr>
          <w:rFonts w:ascii="Times New Roman" w:hAnsi="Times New Roman" w:cs="Times New Roman"/>
          <w:b/>
          <w:sz w:val="28"/>
          <w:szCs w:val="24"/>
        </w:rPr>
        <w:t>СХЕМА</w:t>
      </w:r>
    </w:p>
    <w:p w:rsidR="006034DC" w:rsidRPr="006034DC" w:rsidRDefault="006034DC" w:rsidP="006034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199042" cy="5924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42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TING</w:t>
      </w:r>
      <w:r w:rsidRPr="006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– </w:t>
      </w:r>
      <w:r w:rsidR="00CD53F6">
        <w:rPr>
          <w:rFonts w:ascii="Times New Roman" w:hAnsi="Times New Roman" w:cs="Times New Roman"/>
          <w:sz w:val="24"/>
          <w:szCs w:val="24"/>
        </w:rPr>
        <w:t>НАГРЕВАТЕЛЬНЫЙ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</w:t>
      </w:r>
      <w:r w:rsidR="00CD53F6">
        <w:rPr>
          <w:rFonts w:ascii="Times New Roman" w:hAnsi="Times New Roman" w:cs="Times New Roman"/>
          <w:sz w:val="24"/>
          <w:szCs w:val="24"/>
        </w:rPr>
        <w:t>ЭЛЕМЕНТ</w:t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- </w:t>
      </w:r>
      <w:r w:rsidR="00CD53F6">
        <w:rPr>
          <w:rFonts w:ascii="Times New Roman" w:hAnsi="Times New Roman" w:cs="Times New Roman"/>
          <w:sz w:val="24"/>
          <w:szCs w:val="24"/>
        </w:rPr>
        <w:t>НАСОС</w:t>
      </w:r>
    </w:p>
    <w:p w:rsidR="00CC4431" w:rsidRPr="002C7386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WR</w:t>
      </w:r>
      <w:r w:rsidR="00CD53F6">
        <w:rPr>
          <w:rFonts w:ascii="Times New Roman" w:hAnsi="Times New Roman" w:cs="Times New Roman"/>
          <w:sz w:val="24"/>
          <w:szCs w:val="24"/>
        </w:rPr>
        <w:t xml:space="preserve"> – </w:t>
      </w:r>
      <w:r w:rsidR="002C738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C7386" w:rsidRPr="006034DC">
        <w:rPr>
          <w:rFonts w:ascii="Times New Roman" w:hAnsi="Times New Roman" w:cs="Times New Roman"/>
          <w:sz w:val="24"/>
          <w:szCs w:val="24"/>
        </w:rPr>
        <w:t xml:space="preserve"> – </w:t>
      </w:r>
      <w:r w:rsidR="002C7386">
        <w:rPr>
          <w:rFonts w:ascii="Times New Roman" w:hAnsi="Times New Roman" w:cs="Times New Roman"/>
          <w:sz w:val="24"/>
          <w:szCs w:val="24"/>
        </w:rPr>
        <w:t>ПИТАНИЕ</w:t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2C7386">
        <w:rPr>
          <w:rFonts w:ascii="Times New Roman" w:hAnsi="Times New Roman" w:cs="Times New Roman"/>
          <w:sz w:val="24"/>
          <w:szCs w:val="24"/>
        </w:rPr>
        <w:t xml:space="preserve"> - </w:t>
      </w:r>
      <w:r w:rsidR="00B11F0C">
        <w:rPr>
          <w:rFonts w:ascii="Times New Roman" w:hAnsi="Times New Roman" w:cs="Times New Roman"/>
          <w:sz w:val="24"/>
          <w:szCs w:val="24"/>
        </w:rPr>
        <w:t>ВЫКЛЮЧЕННЫЙ</w:t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6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– </w:t>
      </w:r>
      <w:r w:rsidR="00CD53F6">
        <w:rPr>
          <w:rFonts w:ascii="Times New Roman" w:hAnsi="Times New Roman" w:cs="Times New Roman"/>
          <w:sz w:val="24"/>
          <w:szCs w:val="24"/>
        </w:rPr>
        <w:t>ЦИФРОВОЙ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</w:t>
      </w:r>
      <w:r w:rsidR="00CD53F6">
        <w:rPr>
          <w:rFonts w:ascii="Times New Roman" w:hAnsi="Times New Roman" w:cs="Times New Roman"/>
          <w:sz w:val="24"/>
          <w:szCs w:val="24"/>
        </w:rPr>
        <w:t>ТАЙМЕР</w:t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6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6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– </w:t>
      </w:r>
      <w:r w:rsidR="00CD53F6">
        <w:rPr>
          <w:rFonts w:ascii="Times New Roman" w:hAnsi="Times New Roman" w:cs="Times New Roman"/>
          <w:sz w:val="24"/>
          <w:szCs w:val="24"/>
        </w:rPr>
        <w:t>БЕСКОНТАКТНОЕ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</w:t>
      </w:r>
      <w:r w:rsidR="00CD53F6">
        <w:rPr>
          <w:rFonts w:ascii="Times New Roman" w:hAnsi="Times New Roman" w:cs="Times New Roman"/>
          <w:sz w:val="24"/>
          <w:szCs w:val="24"/>
        </w:rPr>
        <w:t>РЕЛЕ</w:t>
      </w:r>
    </w:p>
    <w:p w:rsidR="00CC4431" w:rsidRPr="006034DC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Pr="006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STAT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– </w:t>
      </w:r>
      <w:r w:rsidR="00CD53F6">
        <w:rPr>
          <w:rFonts w:ascii="Times New Roman" w:hAnsi="Times New Roman" w:cs="Times New Roman"/>
          <w:sz w:val="24"/>
          <w:szCs w:val="24"/>
        </w:rPr>
        <w:t>ПРЕДОХРАНИТЕЛЬН</w:t>
      </w:r>
      <w:r w:rsidR="00787A31">
        <w:rPr>
          <w:rFonts w:ascii="Times New Roman" w:hAnsi="Times New Roman" w:cs="Times New Roman"/>
          <w:sz w:val="24"/>
          <w:szCs w:val="24"/>
        </w:rPr>
        <w:t>ЫЙ</w:t>
      </w:r>
      <w:r w:rsidR="00CD53F6" w:rsidRPr="006034DC">
        <w:rPr>
          <w:rFonts w:ascii="Times New Roman" w:hAnsi="Times New Roman" w:cs="Times New Roman"/>
          <w:sz w:val="24"/>
          <w:szCs w:val="24"/>
        </w:rPr>
        <w:t xml:space="preserve"> </w:t>
      </w:r>
      <w:r w:rsidR="00CD53F6">
        <w:rPr>
          <w:rFonts w:ascii="Times New Roman" w:hAnsi="Times New Roman" w:cs="Times New Roman"/>
          <w:sz w:val="24"/>
          <w:szCs w:val="24"/>
        </w:rPr>
        <w:t>ТЕРМО</w:t>
      </w:r>
      <w:r w:rsidR="00787A31">
        <w:rPr>
          <w:rFonts w:ascii="Times New Roman" w:hAnsi="Times New Roman" w:cs="Times New Roman"/>
          <w:sz w:val="24"/>
          <w:szCs w:val="24"/>
        </w:rPr>
        <w:t>СТАТ</w:t>
      </w:r>
    </w:p>
    <w:p w:rsidR="00C35BDD" w:rsidRPr="00AC3A77" w:rsidRDefault="00C35BDD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034DC">
        <w:rPr>
          <w:rFonts w:ascii="Times New Roman" w:hAnsi="Times New Roman" w:cs="Times New Roman"/>
          <w:sz w:val="24"/>
          <w:szCs w:val="24"/>
        </w:rPr>
        <w:t xml:space="preserve"> - </w:t>
      </w:r>
      <w:r w:rsidR="00AC3A77">
        <w:rPr>
          <w:rFonts w:ascii="Times New Roman" w:hAnsi="Times New Roman" w:cs="Times New Roman"/>
          <w:sz w:val="24"/>
          <w:szCs w:val="24"/>
        </w:rPr>
        <w:t>В</w:t>
      </w:r>
    </w:p>
    <w:p w:rsidR="00CC4431" w:rsidRPr="00C35BDD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WR</w:t>
      </w:r>
      <w:r w:rsidR="002C7386" w:rsidRPr="00C35BDD">
        <w:rPr>
          <w:rFonts w:ascii="Times New Roman" w:hAnsi="Times New Roman" w:cs="Times New Roman"/>
          <w:sz w:val="24"/>
          <w:szCs w:val="24"/>
        </w:rPr>
        <w:t xml:space="preserve"> – </w:t>
      </w:r>
      <w:r w:rsidR="002C738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C7386" w:rsidRPr="00C35BDD">
        <w:rPr>
          <w:rFonts w:ascii="Times New Roman" w:hAnsi="Times New Roman" w:cs="Times New Roman"/>
          <w:sz w:val="24"/>
          <w:szCs w:val="24"/>
        </w:rPr>
        <w:t xml:space="preserve"> – </w:t>
      </w:r>
      <w:r w:rsidR="002C7386">
        <w:rPr>
          <w:rFonts w:ascii="Times New Roman" w:hAnsi="Times New Roman" w:cs="Times New Roman"/>
          <w:sz w:val="24"/>
          <w:szCs w:val="24"/>
        </w:rPr>
        <w:t>ПИТАНИЕ</w:t>
      </w:r>
    </w:p>
    <w:p w:rsidR="00C35BDD" w:rsidRPr="0078360E" w:rsidRDefault="00C35BDD" w:rsidP="00C35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- ВЫКЛЮЧЕННЫЙ</w:t>
      </w:r>
    </w:p>
    <w:p w:rsidR="00CC4431" w:rsidRPr="00CD53F6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CD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STAT</w:t>
      </w:r>
      <w:r w:rsidR="00CD53F6">
        <w:rPr>
          <w:rFonts w:ascii="Times New Roman" w:hAnsi="Times New Roman" w:cs="Times New Roman"/>
          <w:sz w:val="24"/>
          <w:szCs w:val="24"/>
        </w:rPr>
        <w:t xml:space="preserve"> – ЦИФРОВО</w:t>
      </w:r>
      <w:r w:rsidR="00787A31">
        <w:rPr>
          <w:rFonts w:ascii="Times New Roman" w:hAnsi="Times New Roman" w:cs="Times New Roman"/>
          <w:sz w:val="24"/>
          <w:szCs w:val="24"/>
        </w:rPr>
        <w:t>Й</w:t>
      </w:r>
      <w:r w:rsidR="00CD53F6">
        <w:rPr>
          <w:rFonts w:ascii="Times New Roman" w:hAnsi="Times New Roman" w:cs="Times New Roman"/>
          <w:sz w:val="24"/>
          <w:szCs w:val="24"/>
        </w:rPr>
        <w:t xml:space="preserve"> </w:t>
      </w:r>
      <w:r w:rsidR="00787A31">
        <w:rPr>
          <w:rFonts w:ascii="Times New Roman" w:hAnsi="Times New Roman" w:cs="Times New Roman"/>
          <w:sz w:val="24"/>
          <w:szCs w:val="24"/>
        </w:rPr>
        <w:t>ТЕРМОСТАТ</w:t>
      </w:r>
    </w:p>
    <w:p w:rsidR="00CC4431" w:rsidRPr="00CD53F6" w:rsidRDefault="00CC4431" w:rsidP="00A3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CD53F6">
        <w:rPr>
          <w:rFonts w:ascii="Times New Roman" w:hAnsi="Times New Roman" w:cs="Times New Roman"/>
          <w:sz w:val="24"/>
          <w:szCs w:val="24"/>
        </w:rPr>
        <w:t xml:space="preserve"> - ВЫКЛЮЧАТЕЛЬ</w:t>
      </w:r>
      <w:bookmarkStart w:id="0" w:name="_GoBack"/>
      <w:bookmarkEnd w:id="0"/>
    </w:p>
    <w:sectPr w:rsidR="00CC4431" w:rsidRPr="00CD53F6" w:rsidSect="00AC4E8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AC" w:rsidRDefault="001C48AC" w:rsidP="00AC4E8C">
      <w:pPr>
        <w:spacing w:after="0" w:line="240" w:lineRule="auto"/>
      </w:pPr>
      <w:r>
        <w:separator/>
      </w:r>
    </w:p>
  </w:endnote>
  <w:endnote w:type="continuationSeparator" w:id="0">
    <w:p w:rsidR="001C48AC" w:rsidRDefault="001C48AC" w:rsidP="00AC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323466"/>
      <w:docPartObj>
        <w:docPartGallery w:val="Page Numbers (Bottom of Page)"/>
        <w:docPartUnique/>
      </w:docPartObj>
    </w:sdtPr>
    <w:sdtContent>
      <w:p w:rsidR="00AC4E8C" w:rsidRDefault="00E710C1">
        <w:pPr>
          <w:pStyle w:val="a6"/>
          <w:jc w:val="center"/>
        </w:pPr>
        <w:r>
          <w:fldChar w:fldCharType="begin"/>
        </w:r>
        <w:r w:rsidR="00AC4E8C">
          <w:instrText>PAGE   \* MERGEFORMAT</w:instrText>
        </w:r>
        <w:r>
          <w:fldChar w:fldCharType="separate"/>
        </w:r>
        <w:r w:rsidR="00D403D9">
          <w:rPr>
            <w:noProof/>
          </w:rPr>
          <w:t>2</w:t>
        </w:r>
        <w:r>
          <w:fldChar w:fldCharType="end"/>
        </w:r>
      </w:p>
    </w:sdtContent>
  </w:sdt>
  <w:p w:rsidR="00AC4E8C" w:rsidRDefault="00AC4E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AC" w:rsidRDefault="001C48AC" w:rsidP="00AC4E8C">
      <w:pPr>
        <w:spacing w:after="0" w:line="240" w:lineRule="auto"/>
      </w:pPr>
      <w:r>
        <w:separator/>
      </w:r>
    </w:p>
  </w:footnote>
  <w:footnote w:type="continuationSeparator" w:id="0">
    <w:p w:rsidR="001C48AC" w:rsidRDefault="001C48AC" w:rsidP="00AC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74E3"/>
    <w:multiLevelType w:val="hybridMultilevel"/>
    <w:tmpl w:val="5216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4106"/>
    <w:multiLevelType w:val="hybridMultilevel"/>
    <w:tmpl w:val="A2AAC98A"/>
    <w:lvl w:ilvl="0" w:tplc="FC8042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B5F36"/>
    <w:multiLevelType w:val="hybridMultilevel"/>
    <w:tmpl w:val="50D42D5C"/>
    <w:lvl w:ilvl="0" w:tplc="155A7C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414F28"/>
    <w:multiLevelType w:val="hybridMultilevel"/>
    <w:tmpl w:val="F20A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51"/>
    <w:multiLevelType w:val="hybridMultilevel"/>
    <w:tmpl w:val="DB0E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4997"/>
    <w:multiLevelType w:val="hybridMultilevel"/>
    <w:tmpl w:val="80FE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D5479"/>
    <w:multiLevelType w:val="hybridMultilevel"/>
    <w:tmpl w:val="B9D2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49AE"/>
    <w:multiLevelType w:val="hybridMultilevel"/>
    <w:tmpl w:val="36B4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2DC"/>
    <w:rsid w:val="000000FE"/>
    <w:rsid w:val="00001990"/>
    <w:rsid w:val="00002129"/>
    <w:rsid w:val="000026C7"/>
    <w:rsid w:val="0000310A"/>
    <w:rsid w:val="00003C31"/>
    <w:rsid w:val="000061A2"/>
    <w:rsid w:val="0000635F"/>
    <w:rsid w:val="00006EFA"/>
    <w:rsid w:val="00007AA9"/>
    <w:rsid w:val="00010F8D"/>
    <w:rsid w:val="000129D9"/>
    <w:rsid w:val="00013D29"/>
    <w:rsid w:val="00014B52"/>
    <w:rsid w:val="00015355"/>
    <w:rsid w:val="00017D48"/>
    <w:rsid w:val="00021901"/>
    <w:rsid w:val="000223C0"/>
    <w:rsid w:val="000243EE"/>
    <w:rsid w:val="00024F56"/>
    <w:rsid w:val="00025998"/>
    <w:rsid w:val="000274DA"/>
    <w:rsid w:val="000319C3"/>
    <w:rsid w:val="0003519D"/>
    <w:rsid w:val="00035E9D"/>
    <w:rsid w:val="00037DD2"/>
    <w:rsid w:val="000405B6"/>
    <w:rsid w:val="00040BE7"/>
    <w:rsid w:val="0004306F"/>
    <w:rsid w:val="000439E1"/>
    <w:rsid w:val="00046F7A"/>
    <w:rsid w:val="00052A52"/>
    <w:rsid w:val="000534F9"/>
    <w:rsid w:val="0005464B"/>
    <w:rsid w:val="00055CCD"/>
    <w:rsid w:val="00056284"/>
    <w:rsid w:val="000568A0"/>
    <w:rsid w:val="0005761F"/>
    <w:rsid w:val="000577EF"/>
    <w:rsid w:val="000605D1"/>
    <w:rsid w:val="000614A0"/>
    <w:rsid w:val="00061752"/>
    <w:rsid w:val="00061BE8"/>
    <w:rsid w:val="00061DEC"/>
    <w:rsid w:val="000620FD"/>
    <w:rsid w:val="00063019"/>
    <w:rsid w:val="00065127"/>
    <w:rsid w:val="000668AD"/>
    <w:rsid w:val="000672A8"/>
    <w:rsid w:val="000674C9"/>
    <w:rsid w:val="00067645"/>
    <w:rsid w:val="000726B8"/>
    <w:rsid w:val="00074E97"/>
    <w:rsid w:val="0007650F"/>
    <w:rsid w:val="00077671"/>
    <w:rsid w:val="00083DCC"/>
    <w:rsid w:val="00084949"/>
    <w:rsid w:val="000849E3"/>
    <w:rsid w:val="00085B5D"/>
    <w:rsid w:val="00086D1B"/>
    <w:rsid w:val="000903F1"/>
    <w:rsid w:val="000914EE"/>
    <w:rsid w:val="00092B2F"/>
    <w:rsid w:val="00092F32"/>
    <w:rsid w:val="00095309"/>
    <w:rsid w:val="00095B07"/>
    <w:rsid w:val="00097B2E"/>
    <w:rsid w:val="00097EA3"/>
    <w:rsid w:val="000A2254"/>
    <w:rsid w:val="000A38D9"/>
    <w:rsid w:val="000A5FB4"/>
    <w:rsid w:val="000B27F8"/>
    <w:rsid w:val="000B4F69"/>
    <w:rsid w:val="000B5393"/>
    <w:rsid w:val="000B5A6F"/>
    <w:rsid w:val="000B5B05"/>
    <w:rsid w:val="000B6DF3"/>
    <w:rsid w:val="000B7413"/>
    <w:rsid w:val="000B759E"/>
    <w:rsid w:val="000C0011"/>
    <w:rsid w:val="000C078A"/>
    <w:rsid w:val="000C2111"/>
    <w:rsid w:val="000C2297"/>
    <w:rsid w:val="000C2974"/>
    <w:rsid w:val="000C3C9D"/>
    <w:rsid w:val="000C50F8"/>
    <w:rsid w:val="000C6C63"/>
    <w:rsid w:val="000C77EE"/>
    <w:rsid w:val="000D0D46"/>
    <w:rsid w:val="000D35A7"/>
    <w:rsid w:val="000D4C69"/>
    <w:rsid w:val="000D4CC8"/>
    <w:rsid w:val="000D4CD9"/>
    <w:rsid w:val="000D4D3D"/>
    <w:rsid w:val="000D7622"/>
    <w:rsid w:val="000E000D"/>
    <w:rsid w:val="000E3814"/>
    <w:rsid w:val="000E3E1C"/>
    <w:rsid w:val="000E6A1C"/>
    <w:rsid w:val="000E6C94"/>
    <w:rsid w:val="000F0BCE"/>
    <w:rsid w:val="000F4716"/>
    <w:rsid w:val="000F6A2E"/>
    <w:rsid w:val="000F75F5"/>
    <w:rsid w:val="000F7BC0"/>
    <w:rsid w:val="000F7F0F"/>
    <w:rsid w:val="00100F08"/>
    <w:rsid w:val="001010E6"/>
    <w:rsid w:val="00101435"/>
    <w:rsid w:val="00103F46"/>
    <w:rsid w:val="00107FB5"/>
    <w:rsid w:val="00111478"/>
    <w:rsid w:val="0011242D"/>
    <w:rsid w:val="001149A5"/>
    <w:rsid w:val="00114F99"/>
    <w:rsid w:val="00115851"/>
    <w:rsid w:val="00117C2C"/>
    <w:rsid w:val="00117E19"/>
    <w:rsid w:val="00122DD6"/>
    <w:rsid w:val="00124528"/>
    <w:rsid w:val="001258E1"/>
    <w:rsid w:val="00125DE7"/>
    <w:rsid w:val="00127058"/>
    <w:rsid w:val="0012734F"/>
    <w:rsid w:val="001306D2"/>
    <w:rsid w:val="001327D2"/>
    <w:rsid w:val="00133313"/>
    <w:rsid w:val="00141045"/>
    <w:rsid w:val="001417F0"/>
    <w:rsid w:val="00142CFC"/>
    <w:rsid w:val="00143D9A"/>
    <w:rsid w:val="00151AD1"/>
    <w:rsid w:val="00151F7E"/>
    <w:rsid w:val="001522B0"/>
    <w:rsid w:val="00152DAD"/>
    <w:rsid w:val="001548FD"/>
    <w:rsid w:val="00155BFC"/>
    <w:rsid w:val="001561A9"/>
    <w:rsid w:val="00161573"/>
    <w:rsid w:val="001633D2"/>
    <w:rsid w:val="00165AE5"/>
    <w:rsid w:val="00166C6A"/>
    <w:rsid w:val="00171453"/>
    <w:rsid w:val="00171DDA"/>
    <w:rsid w:val="00171E93"/>
    <w:rsid w:val="00172A68"/>
    <w:rsid w:val="00172CB3"/>
    <w:rsid w:val="00172F7B"/>
    <w:rsid w:val="00174DC6"/>
    <w:rsid w:val="00177307"/>
    <w:rsid w:val="001775A6"/>
    <w:rsid w:val="0019096C"/>
    <w:rsid w:val="00193E66"/>
    <w:rsid w:val="00197034"/>
    <w:rsid w:val="001978CD"/>
    <w:rsid w:val="001A0878"/>
    <w:rsid w:val="001A3012"/>
    <w:rsid w:val="001A3560"/>
    <w:rsid w:val="001A39A1"/>
    <w:rsid w:val="001A3DCD"/>
    <w:rsid w:val="001A48EB"/>
    <w:rsid w:val="001A561A"/>
    <w:rsid w:val="001A609B"/>
    <w:rsid w:val="001A7B2D"/>
    <w:rsid w:val="001B2295"/>
    <w:rsid w:val="001B4643"/>
    <w:rsid w:val="001B4684"/>
    <w:rsid w:val="001B4757"/>
    <w:rsid w:val="001B55BA"/>
    <w:rsid w:val="001B6226"/>
    <w:rsid w:val="001C359B"/>
    <w:rsid w:val="001C3755"/>
    <w:rsid w:val="001C466A"/>
    <w:rsid w:val="001C48AC"/>
    <w:rsid w:val="001C602F"/>
    <w:rsid w:val="001C6516"/>
    <w:rsid w:val="001C740C"/>
    <w:rsid w:val="001C74CA"/>
    <w:rsid w:val="001D1D78"/>
    <w:rsid w:val="001D2E40"/>
    <w:rsid w:val="001D31DA"/>
    <w:rsid w:val="001D6AA6"/>
    <w:rsid w:val="001D6BA4"/>
    <w:rsid w:val="001D77CF"/>
    <w:rsid w:val="001E0D2B"/>
    <w:rsid w:val="001E4E14"/>
    <w:rsid w:val="001E70B0"/>
    <w:rsid w:val="001F02FA"/>
    <w:rsid w:val="001F0929"/>
    <w:rsid w:val="001F1119"/>
    <w:rsid w:val="001F31ED"/>
    <w:rsid w:val="001F32D3"/>
    <w:rsid w:val="001F33B3"/>
    <w:rsid w:val="001F47FB"/>
    <w:rsid w:val="001F533E"/>
    <w:rsid w:val="001F7731"/>
    <w:rsid w:val="001F7B64"/>
    <w:rsid w:val="00200994"/>
    <w:rsid w:val="002021F6"/>
    <w:rsid w:val="00202DC4"/>
    <w:rsid w:val="002030FA"/>
    <w:rsid w:val="00212627"/>
    <w:rsid w:val="002137B7"/>
    <w:rsid w:val="00216C50"/>
    <w:rsid w:val="00217822"/>
    <w:rsid w:val="00220953"/>
    <w:rsid w:val="00224C54"/>
    <w:rsid w:val="00226C7A"/>
    <w:rsid w:val="002272B7"/>
    <w:rsid w:val="00227384"/>
    <w:rsid w:val="002275C5"/>
    <w:rsid w:val="00227D3E"/>
    <w:rsid w:val="00227F6D"/>
    <w:rsid w:val="002304BD"/>
    <w:rsid w:val="00231BE6"/>
    <w:rsid w:val="0023371D"/>
    <w:rsid w:val="00234CE7"/>
    <w:rsid w:val="002351F0"/>
    <w:rsid w:val="002402A1"/>
    <w:rsid w:val="002422BE"/>
    <w:rsid w:val="00243415"/>
    <w:rsid w:val="00243699"/>
    <w:rsid w:val="002469F6"/>
    <w:rsid w:val="00247035"/>
    <w:rsid w:val="00250508"/>
    <w:rsid w:val="0025053A"/>
    <w:rsid w:val="00250FC5"/>
    <w:rsid w:val="00252398"/>
    <w:rsid w:val="00257857"/>
    <w:rsid w:val="00257C10"/>
    <w:rsid w:val="00257EF1"/>
    <w:rsid w:val="00262C07"/>
    <w:rsid w:val="002630EF"/>
    <w:rsid w:val="00267423"/>
    <w:rsid w:val="00270659"/>
    <w:rsid w:val="00270AF0"/>
    <w:rsid w:val="00271202"/>
    <w:rsid w:val="002734D7"/>
    <w:rsid w:val="002745BF"/>
    <w:rsid w:val="0027680A"/>
    <w:rsid w:val="00277446"/>
    <w:rsid w:val="00277AC4"/>
    <w:rsid w:val="00280434"/>
    <w:rsid w:val="002841DF"/>
    <w:rsid w:val="002846B9"/>
    <w:rsid w:val="002870BA"/>
    <w:rsid w:val="00287686"/>
    <w:rsid w:val="00291017"/>
    <w:rsid w:val="002919EE"/>
    <w:rsid w:val="00292F57"/>
    <w:rsid w:val="002939BC"/>
    <w:rsid w:val="00294B07"/>
    <w:rsid w:val="00294DAE"/>
    <w:rsid w:val="00297761"/>
    <w:rsid w:val="002A26D4"/>
    <w:rsid w:val="002A27A2"/>
    <w:rsid w:val="002A36CF"/>
    <w:rsid w:val="002A42CA"/>
    <w:rsid w:val="002A7248"/>
    <w:rsid w:val="002B0249"/>
    <w:rsid w:val="002B420A"/>
    <w:rsid w:val="002B42ED"/>
    <w:rsid w:val="002B49F3"/>
    <w:rsid w:val="002B51AD"/>
    <w:rsid w:val="002B5270"/>
    <w:rsid w:val="002B5E5A"/>
    <w:rsid w:val="002B5FE0"/>
    <w:rsid w:val="002B6ABB"/>
    <w:rsid w:val="002B7549"/>
    <w:rsid w:val="002B799F"/>
    <w:rsid w:val="002C08B9"/>
    <w:rsid w:val="002C0A66"/>
    <w:rsid w:val="002C0FBA"/>
    <w:rsid w:val="002C120C"/>
    <w:rsid w:val="002C23D5"/>
    <w:rsid w:val="002C7386"/>
    <w:rsid w:val="002D05AC"/>
    <w:rsid w:val="002D1E9B"/>
    <w:rsid w:val="002D25BB"/>
    <w:rsid w:val="002D2710"/>
    <w:rsid w:val="002D2FA2"/>
    <w:rsid w:val="002D3EBD"/>
    <w:rsid w:val="002D660C"/>
    <w:rsid w:val="002D6A25"/>
    <w:rsid w:val="002E0497"/>
    <w:rsid w:val="002E30AE"/>
    <w:rsid w:val="002E5A96"/>
    <w:rsid w:val="002E68F2"/>
    <w:rsid w:val="002E7344"/>
    <w:rsid w:val="002E7E8C"/>
    <w:rsid w:val="002F2179"/>
    <w:rsid w:val="002F2571"/>
    <w:rsid w:val="002F338E"/>
    <w:rsid w:val="002F58A2"/>
    <w:rsid w:val="00301222"/>
    <w:rsid w:val="00301F76"/>
    <w:rsid w:val="003027E6"/>
    <w:rsid w:val="00304926"/>
    <w:rsid w:val="0030579D"/>
    <w:rsid w:val="00305BAF"/>
    <w:rsid w:val="003101AA"/>
    <w:rsid w:val="00310D73"/>
    <w:rsid w:val="00311C66"/>
    <w:rsid w:val="003122CF"/>
    <w:rsid w:val="0031531E"/>
    <w:rsid w:val="00317191"/>
    <w:rsid w:val="0032026C"/>
    <w:rsid w:val="0032168B"/>
    <w:rsid w:val="00322DE8"/>
    <w:rsid w:val="00325904"/>
    <w:rsid w:val="0032638A"/>
    <w:rsid w:val="00331B97"/>
    <w:rsid w:val="00332F7C"/>
    <w:rsid w:val="00336D60"/>
    <w:rsid w:val="0033706B"/>
    <w:rsid w:val="00337A67"/>
    <w:rsid w:val="003405FB"/>
    <w:rsid w:val="00340A7C"/>
    <w:rsid w:val="003414FE"/>
    <w:rsid w:val="003416DF"/>
    <w:rsid w:val="0034252E"/>
    <w:rsid w:val="003434DC"/>
    <w:rsid w:val="003449A0"/>
    <w:rsid w:val="00345DB7"/>
    <w:rsid w:val="003463FF"/>
    <w:rsid w:val="0035125A"/>
    <w:rsid w:val="003512A8"/>
    <w:rsid w:val="003517F0"/>
    <w:rsid w:val="00355222"/>
    <w:rsid w:val="00355508"/>
    <w:rsid w:val="00364EA5"/>
    <w:rsid w:val="00367E1D"/>
    <w:rsid w:val="003704EA"/>
    <w:rsid w:val="00371EAD"/>
    <w:rsid w:val="0037273E"/>
    <w:rsid w:val="0037300C"/>
    <w:rsid w:val="0037380F"/>
    <w:rsid w:val="00373DCC"/>
    <w:rsid w:val="003750B8"/>
    <w:rsid w:val="003756AC"/>
    <w:rsid w:val="00375CDA"/>
    <w:rsid w:val="003769F3"/>
    <w:rsid w:val="0037782E"/>
    <w:rsid w:val="003778C0"/>
    <w:rsid w:val="00384156"/>
    <w:rsid w:val="00384602"/>
    <w:rsid w:val="00385C03"/>
    <w:rsid w:val="0038688B"/>
    <w:rsid w:val="00387F73"/>
    <w:rsid w:val="003916D3"/>
    <w:rsid w:val="003919EE"/>
    <w:rsid w:val="00392A46"/>
    <w:rsid w:val="003937CC"/>
    <w:rsid w:val="00394A9E"/>
    <w:rsid w:val="003954B1"/>
    <w:rsid w:val="003A25D9"/>
    <w:rsid w:val="003A528E"/>
    <w:rsid w:val="003A5353"/>
    <w:rsid w:val="003B1484"/>
    <w:rsid w:val="003B39E4"/>
    <w:rsid w:val="003B7C8B"/>
    <w:rsid w:val="003C3F73"/>
    <w:rsid w:val="003C58A4"/>
    <w:rsid w:val="003D2149"/>
    <w:rsid w:val="003D48FF"/>
    <w:rsid w:val="003D6C2B"/>
    <w:rsid w:val="003D7CB5"/>
    <w:rsid w:val="003E129B"/>
    <w:rsid w:val="003E4CF9"/>
    <w:rsid w:val="003E5233"/>
    <w:rsid w:val="003E5550"/>
    <w:rsid w:val="003F215B"/>
    <w:rsid w:val="003F7685"/>
    <w:rsid w:val="0040124F"/>
    <w:rsid w:val="0040575A"/>
    <w:rsid w:val="00406484"/>
    <w:rsid w:val="00407DDE"/>
    <w:rsid w:val="00410223"/>
    <w:rsid w:val="00410A78"/>
    <w:rsid w:val="00413FDD"/>
    <w:rsid w:val="00414DA2"/>
    <w:rsid w:val="0041692D"/>
    <w:rsid w:val="00420000"/>
    <w:rsid w:val="0042001C"/>
    <w:rsid w:val="00421098"/>
    <w:rsid w:val="0042263D"/>
    <w:rsid w:val="00422AA5"/>
    <w:rsid w:val="00422E91"/>
    <w:rsid w:val="00426E12"/>
    <w:rsid w:val="004273D2"/>
    <w:rsid w:val="00433CAB"/>
    <w:rsid w:val="00436564"/>
    <w:rsid w:val="00436A0C"/>
    <w:rsid w:val="00437B0C"/>
    <w:rsid w:val="00437D11"/>
    <w:rsid w:val="00443D13"/>
    <w:rsid w:val="004446B0"/>
    <w:rsid w:val="00452925"/>
    <w:rsid w:val="004541CA"/>
    <w:rsid w:val="00455403"/>
    <w:rsid w:val="00456649"/>
    <w:rsid w:val="0045708A"/>
    <w:rsid w:val="004618B6"/>
    <w:rsid w:val="0046249B"/>
    <w:rsid w:val="0046312E"/>
    <w:rsid w:val="004638FD"/>
    <w:rsid w:val="0046549F"/>
    <w:rsid w:val="00466E48"/>
    <w:rsid w:val="004674BE"/>
    <w:rsid w:val="00473BB8"/>
    <w:rsid w:val="004740F8"/>
    <w:rsid w:val="004744BE"/>
    <w:rsid w:val="00475BDF"/>
    <w:rsid w:val="00476713"/>
    <w:rsid w:val="004817C5"/>
    <w:rsid w:val="00483CD1"/>
    <w:rsid w:val="00484866"/>
    <w:rsid w:val="00486C7E"/>
    <w:rsid w:val="00486D82"/>
    <w:rsid w:val="00487161"/>
    <w:rsid w:val="004904B6"/>
    <w:rsid w:val="00490F19"/>
    <w:rsid w:val="0049158A"/>
    <w:rsid w:val="004918C8"/>
    <w:rsid w:val="00491F98"/>
    <w:rsid w:val="004930D1"/>
    <w:rsid w:val="00496E1B"/>
    <w:rsid w:val="0049712E"/>
    <w:rsid w:val="004A2671"/>
    <w:rsid w:val="004A2694"/>
    <w:rsid w:val="004A31C9"/>
    <w:rsid w:val="004A7123"/>
    <w:rsid w:val="004B4246"/>
    <w:rsid w:val="004B4CFC"/>
    <w:rsid w:val="004B5B0D"/>
    <w:rsid w:val="004B6BAC"/>
    <w:rsid w:val="004B7141"/>
    <w:rsid w:val="004B77FA"/>
    <w:rsid w:val="004C17D5"/>
    <w:rsid w:val="004C3036"/>
    <w:rsid w:val="004C44A4"/>
    <w:rsid w:val="004C4613"/>
    <w:rsid w:val="004D1098"/>
    <w:rsid w:val="004D7161"/>
    <w:rsid w:val="004E0BC7"/>
    <w:rsid w:val="004E23F2"/>
    <w:rsid w:val="004E31DC"/>
    <w:rsid w:val="004E47E8"/>
    <w:rsid w:val="004E4D35"/>
    <w:rsid w:val="004E6021"/>
    <w:rsid w:val="004E75E2"/>
    <w:rsid w:val="004E7AB5"/>
    <w:rsid w:val="004F4B0E"/>
    <w:rsid w:val="004F7623"/>
    <w:rsid w:val="00500297"/>
    <w:rsid w:val="00507B5E"/>
    <w:rsid w:val="00507BC7"/>
    <w:rsid w:val="00510FAE"/>
    <w:rsid w:val="00511CC1"/>
    <w:rsid w:val="00513B2B"/>
    <w:rsid w:val="00520360"/>
    <w:rsid w:val="0052046E"/>
    <w:rsid w:val="00523A8C"/>
    <w:rsid w:val="00523D27"/>
    <w:rsid w:val="00524232"/>
    <w:rsid w:val="005258F9"/>
    <w:rsid w:val="00527732"/>
    <w:rsid w:val="0053276A"/>
    <w:rsid w:val="00534029"/>
    <w:rsid w:val="00534818"/>
    <w:rsid w:val="00535529"/>
    <w:rsid w:val="00537224"/>
    <w:rsid w:val="00537645"/>
    <w:rsid w:val="00537A1B"/>
    <w:rsid w:val="00540252"/>
    <w:rsid w:val="00541FE2"/>
    <w:rsid w:val="00542876"/>
    <w:rsid w:val="00542F96"/>
    <w:rsid w:val="00544E66"/>
    <w:rsid w:val="00546845"/>
    <w:rsid w:val="00547BB0"/>
    <w:rsid w:val="00547BBC"/>
    <w:rsid w:val="005501B5"/>
    <w:rsid w:val="00551313"/>
    <w:rsid w:val="00551DA9"/>
    <w:rsid w:val="005527F8"/>
    <w:rsid w:val="00553B3D"/>
    <w:rsid w:val="0055434D"/>
    <w:rsid w:val="00555B5C"/>
    <w:rsid w:val="00557C7C"/>
    <w:rsid w:val="005603D9"/>
    <w:rsid w:val="00560462"/>
    <w:rsid w:val="00560861"/>
    <w:rsid w:val="00560881"/>
    <w:rsid w:val="00564215"/>
    <w:rsid w:val="005652E1"/>
    <w:rsid w:val="00566908"/>
    <w:rsid w:val="00571461"/>
    <w:rsid w:val="005718CC"/>
    <w:rsid w:val="005737F6"/>
    <w:rsid w:val="005739C4"/>
    <w:rsid w:val="0057499D"/>
    <w:rsid w:val="00575A2E"/>
    <w:rsid w:val="00576700"/>
    <w:rsid w:val="00581F04"/>
    <w:rsid w:val="005840E8"/>
    <w:rsid w:val="005871A2"/>
    <w:rsid w:val="00587285"/>
    <w:rsid w:val="005901FC"/>
    <w:rsid w:val="00596A4E"/>
    <w:rsid w:val="00596BF8"/>
    <w:rsid w:val="005978C7"/>
    <w:rsid w:val="005A06FE"/>
    <w:rsid w:val="005A0B3F"/>
    <w:rsid w:val="005A0F43"/>
    <w:rsid w:val="005A1084"/>
    <w:rsid w:val="005A140F"/>
    <w:rsid w:val="005A51E4"/>
    <w:rsid w:val="005A5AA3"/>
    <w:rsid w:val="005A5E57"/>
    <w:rsid w:val="005A6006"/>
    <w:rsid w:val="005B13C0"/>
    <w:rsid w:val="005B2786"/>
    <w:rsid w:val="005B3FEE"/>
    <w:rsid w:val="005B7E37"/>
    <w:rsid w:val="005C200E"/>
    <w:rsid w:val="005C2CF3"/>
    <w:rsid w:val="005C354F"/>
    <w:rsid w:val="005C70A5"/>
    <w:rsid w:val="005D171D"/>
    <w:rsid w:val="005D1AA9"/>
    <w:rsid w:val="005D23D3"/>
    <w:rsid w:val="005D2A84"/>
    <w:rsid w:val="005D48A0"/>
    <w:rsid w:val="005D52F8"/>
    <w:rsid w:val="005D584A"/>
    <w:rsid w:val="005D608E"/>
    <w:rsid w:val="005E0080"/>
    <w:rsid w:val="005E0C87"/>
    <w:rsid w:val="005E3AB7"/>
    <w:rsid w:val="005E3FE2"/>
    <w:rsid w:val="005E4C1D"/>
    <w:rsid w:val="005E5648"/>
    <w:rsid w:val="005F0293"/>
    <w:rsid w:val="005F3F8B"/>
    <w:rsid w:val="005F4B45"/>
    <w:rsid w:val="005F6F14"/>
    <w:rsid w:val="005F753B"/>
    <w:rsid w:val="005F7936"/>
    <w:rsid w:val="006001BC"/>
    <w:rsid w:val="006034DC"/>
    <w:rsid w:val="00603A85"/>
    <w:rsid w:val="00604840"/>
    <w:rsid w:val="0060538B"/>
    <w:rsid w:val="00606569"/>
    <w:rsid w:val="00606B1D"/>
    <w:rsid w:val="0060777C"/>
    <w:rsid w:val="00611CFE"/>
    <w:rsid w:val="00611DFB"/>
    <w:rsid w:val="006148C4"/>
    <w:rsid w:val="0061790B"/>
    <w:rsid w:val="00620203"/>
    <w:rsid w:val="006203C5"/>
    <w:rsid w:val="00621354"/>
    <w:rsid w:val="0062288D"/>
    <w:rsid w:val="00624A75"/>
    <w:rsid w:val="00624B1C"/>
    <w:rsid w:val="006270BB"/>
    <w:rsid w:val="00631F16"/>
    <w:rsid w:val="00635B7D"/>
    <w:rsid w:val="00641BAF"/>
    <w:rsid w:val="0064315B"/>
    <w:rsid w:val="00643B8E"/>
    <w:rsid w:val="0064442F"/>
    <w:rsid w:val="00645F21"/>
    <w:rsid w:val="00646F60"/>
    <w:rsid w:val="00651633"/>
    <w:rsid w:val="00654AC0"/>
    <w:rsid w:val="00654FA8"/>
    <w:rsid w:val="00655106"/>
    <w:rsid w:val="00660258"/>
    <w:rsid w:val="006616E7"/>
    <w:rsid w:val="00663440"/>
    <w:rsid w:val="0066351C"/>
    <w:rsid w:val="0066483B"/>
    <w:rsid w:val="00666FB1"/>
    <w:rsid w:val="00667DD2"/>
    <w:rsid w:val="00671542"/>
    <w:rsid w:val="00671871"/>
    <w:rsid w:val="006721C1"/>
    <w:rsid w:val="006722B3"/>
    <w:rsid w:val="00673EFA"/>
    <w:rsid w:val="00674298"/>
    <w:rsid w:val="00676F14"/>
    <w:rsid w:val="00682653"/>
    <w:rsid w:val="00685FC7"/>
    <w:rsid w:val="00686D43"/>
    <w:rsid w:val="006879C4"/>
    <w:rsid w:val="00692475"/>
    <w:rsid w:val="00693AB3"/>
    <w:rsid w:val="00694362"/>
    <w:rsid w:val="00696BBF"/>
    <w:rsid w:val="00696BCC"/>
    <w:rsid w:val="0069776F"/>
    <w:rsid w:val="006A0371"/>
    <w:rsid w:val="006A04D8"/>
    <w:rsid w:val="006A1263"/>
    <w:rsid w:val="006A34E2"/>
    <w:rsid w:val="006A79BE"/>
    <w:rsid w:val="006B0BE4"/>
    <w:rsid w:val="006B3822"/>
    <w:rsid w:val="006B43BB"/>
    <w:rsid w:val="006B4E2E"/>
    <w:rsid w:val="006B6AD5"/>
    <w:rsid w:val="006B79DB"/>
    <w:rsid w:val="006B7BD4"/>
    <w:rsid w:val="006C21AE"/>
    <w:rsid w:val="006C25CA"/>
    <w:rsid w:val="006C45CF"/>
    <w:rsid w:val="006C6D2A"/>
    <w:rsid w:val="006D105D"/>
    <w:rsid w:val="006D1C58"/>
    <w:rsid w:val="006D4499"/>
    <w:rsid w:val="006D49E0"/>
    <w:rsid w:val="006D5036"/>
    <w:rsid w:val="006E3AB7"/>
    <w:rsid w:val="006E3EAC"/>
    <w:rsid w:val="006E4678"/>
    <w:rsid w:val="006E6089"/>
    <w:rsid w:val="006F0080"/>
    <w:rsid w:val="006F0221"/>
    <w:rsid w:val="006F0CAF"/>
    <w:rsid w:val="006F0F5B"/>
    <w:rsid w:val="006F3043"/>
    <w:rsid w:val="006F3EE1"/>
    <w:rsid w:val="006F40B2"/>
    <w:rsid w:val="006F4CBC"/>
    <w:rsid w:val="006F660B"/>
    <w:rsid w:val="006F6843"/>
    <w:rsid w:val="006F7B61"/>
    <w:rsid w:val="007001F0"/>
    <w:rsid w:val="007004E4"/>
    <w:rsid w:val="00700EC8"/>
    <w:rsid w:val="007013A9"/>
    <w:rsid w:val="00702468"/>
    <w:rsid w:val="00703E17"/>
    <w:rsid w:val="00704DC9"/>
    <w:rsid w:val="00705E69"/>
    <w:rsid w:val="00707FB1"/>
    <w:rsid w:val="00710AC2"/>
    <w:rsid w:val="00710E74"/>
    <w:rsid w:val="00712225"/>
    <w:rsid w:val="007140D5"/>
    <w:rsid w:val="007144E7"/>
    <w:rsid w:val="007154DC"/>
    <w:rsid w:val="007172E5"/>
    <w:rsid w:val="007178B2"/>
    <w:rsid w:val="00717CFC"/>
    <w:rsid w:val="00722FF3"/>
    <w:rsid w:val="00724B7C"/>
    <w:rsid w:val="00726D44"/>
    <w:rsid w:val="007273DC"/>
    <w:rsid w:val="007276C1"/>
    <w:rsid w:val="00731699"/>
    <w:rsid w:val="00732F37"/>
    <w:rsid w:val="007330D1"/>
    <w:rsid w:val="0073338A"/>
    <w:rsid w:val="00734F58"/>
    <w:rsid w:val="00734FEC"/>
    <w:rsid w:val="007359A3"/>
    <w:rsid w:val="00737342"/>
    <w:rsid w:val="0073756B"/>
    <w:rsid w:val="00737988"/>
    <w:rsid w:val="00741260"/>
    <w:rsid w:val="007419A5"/>
    <w:rsid w:val="00745415"/>
    <w:rsid w:val="00745D63"/>
    <w:rsid w:val="00746C07"/>
    <w:rsid w:val="00751C00"/>
    <w:rsid w:val="007522F5"/>
    <w:rsid w:val="007524A1"/>
    <w:rsid w:val="007527EB"/>
    <w:rsid w:val="00753BA4"/>
    <w:rsid w:val="00754055"/>
    <w:rsid w:val="0075468B"/>
    <w:rsid w:val="00756BC0"/>
    <w:rsid w:val="00756C68"/>
    <w:rsid w:val="00761A41"/>
    <w:rsid w:val="00761B4F"/>
    <w:rsid w:val="00762C58"/>
    <w:rsid w:val="00763890"/>
    <w:rsid w:val="00765852"/>
    <w:rsid w:val="00765F0F"/>
    <w:rsid w:val="007661CF"/>
    <w:rsid w:val="007708C5"/>
    <w:rsid w:val="00772979"/>
    <w:rsid w:val="00774A4B"/>
    <w:rsid w:val="007773EC"/>
    <w:rsid w:val="00777730"/>
    <w:rsid w:val="007827E7"/>
    <w:rsid w:val="00782AE9"/>
    <w:rsid w:val="00782CEE"/>
    <w:rsid w:val="0078360E"/>
    <w:rsid w:val="00786436"/>
    <w:rsid w:val="007867B9"/>
    <w:rsid w:val="00786C53"/>
    <w:rsid w:val="00787A31"/>
    <w:rsid w:val="00790929"/>
    <w:rsid w:val="00792134"/>
    <w:rsid w:val="00796DA6"/>
    <w:rsid w:val="007977E1"/>
    <w:rsid w:val="00797B42"/>
    <w:rsid w:val="00797D7A"/>
    <w:rsid w:val="007A1568"/>
    <w:rsid w:val="007A249C"/>
    <w:rsid w:val="007A279D"/>
    <w:rsid w:val="007A3F60"/>
    <w:rsid w:val="007B0104"/>
    <w:rsid w:val="007B0B9D"/>
    <w:rsid w:val="007B0E09"/>
    <w:rsid w:val="007B1EFB"/>
    <w:rsid w:val="007B361F"/>
    <w:rsid w:val="007B3E16"/>
    <w:rsid w:val="007B4432"/>
    <w:rsid w:val="007B5358"/>
    <w:rsid w:val="007B553E"/>
    <w:rsid w:val="007B6458"/>
    <w:rsid w:val="007B68CD"/>
    <w:rsid w:val="007B7090"/>
    <w:rsid w:val="007B7B69"/>
    <w:rsid w:val="007C1E0F"/>
    <w:rsid w:val="007C2DF1"/>
    <w:rsid w:val="007C30E4"/>
    <w:rsid w:val="007C3FAB"/>
    <w:rsid w:val="007C4CFA"/>
    <w:rsid w:val="007C50ED"/>
    <w:rsid w:val="007C77E7"/>
    <w:rsid w:val="007D0F09"/>
    <w:rsid w:val="007D1A74"/>
    <w:rsid w:val="007D1E7C"/>
    <w:rsid w:val="007D2B2F"/>
    <w:rsid w:val="007D5C7C"/>
    <w:rsid w:val="007D6C51"/>
    <w:rsid w:val="007D6DC7"/>
    <w:rsid w:val="007E2414"/>
    <w:rsid w:val="007E283E"/>
    <w:rsid w:val="007E2CA2"/>
    <w:rsid w:val="007E31B5"/>
    <w:rsid w:val="007F29D2"/>
    <w:rsid w:val="007F2B0E"/>
    <w:rsid w:val="007F36EA"/>
    <w:rsid w:val="007F5284"/>
    <w:rsid w:val="007F6160"/>
    <w:rsid w:val="008010A3"/>
    <w:rsid w:val="00801A90"/>
    <w:rsid w:val="00801F11"/>
    <w:rsid w:val="008042D9"/>
    <w:rsid w:val="00805EB7"/>
    <w:rsid w:val="00806BA7"/>
    <w:rsid w:val="008103D8"/>
    <w:rsid w:val="0081042C"/>
    <w:rsid w:val="00811074"/>
    <w:rsid w:val="008141F1"/>
    <w:rsid w:val="00814EAA"/>
    <w:rsid w:val="00817302"/>
    <w:rsid w:val="00821521"/>
    <w:rsid w:val="0082387B"/>
    <w:rsid w:val="00823997"/>
    <w:rsid w:val="008252E8"/>
    <w:rsid w:val="0082553C"/>
    <w:rsid w:val="00825F80"/>
    <w:rsid w:val="0083204B"/>
    <w:rsid w:val="00834E69"/>
    <w:rsid w:val="0083702D"/>
    <w:rsid w:val="00840807"/>
    <w:rsid w:val="00840E35"/>
    <w:rsid w:val="008424E3"/>
    <w:rsid w:val="00843BC3"/>
    <w:rsid w:val="00845424"/>
    <w:rsid w:val="00846A7A"/>
    <w:rsid w:val="00847324"/>
    <w:rsid w:val="00851659"/>
    <w:rsid w:val="00851758"/>
    <w:rsid w:val="008522F0"/>
    <w:rsid w:val="0085256E"/>
    <w:rsid w:val="00853994"/>
    <w:rsid w:val="008632D2"/>
    <w:rsid w:val="00863681"/>
    <w:rsid w:val="0086394E"/>
    <w:rsid w:val="00871D95"/>
    <w:rsid w:val="00876187"/>
    <w:rsid w:val="0087740A"/>
    <w:rsid w:val="00877810"/>
    <w:rsid w:val="00877AA9"/>
    <w:rsid w:val="00880F7E"/>
    <w:rsid w:val="00882F94"/>
    <w:rsid w:val="00886562"/>
    <w:rsid w:val="00887ADA"/>
    <w:rsid w:val="0089217C"/>
    <w:rsid w:val="00892228"/>
    <w:rsid w:val="00892F5A"/>
    <w:rsid w:val="00893DBA"/>
    <w:rsid w:val="008961E3"/>
    <w:rsid w:val="0089729F"/>
    <w:rsid w:val="008A0D43"/>
    <w:rsid w:val="008A104D"/>
    <w:rsid w:val="008A2095"/>
    <w:rsid w:val="008A61FE"/>
    <w:rsid w:val="008A6E8C"/>
    <w:rsid w:val="008A7E99"/>
    <w:rsid w:val="008B1064"/>
    <w:rsid w:val="008B1479"/>
    <w:rsid w:val="008B2206"/>
    <w:rsid w:val="008B26AA"/>
    <w:rsid w:val="008B2EA5"/>
    <w:rsid w:val="008B417F"/>
    <w:rsid w:val="008B5676"/>
    <w:rsid w:val="008B56D2"/>
    <w:rsid w:val="008B6D0B"/>
    <w:rsid w:val="008B72E3"/>
    <w:rsid w:val="008C28EE"/>
    <w:rsid w:val="008C4AF7"/>
    <w:rsid w:val="008C51D9"/>
    <w:rsid w:val="008C670D"/>
    <w:rsid w:val="008D19D7"/>
    <w:rsid w:val="008D25C6"/>
    <w:rsid w:val="008D39E0"/>
    <w:rsid w:val="008D4216"/>
    <w:rsid w:val="008D48FC"/>
    <w:rsid w:val="008D62B3"/>
    <w:rsid w:val="008D772D"/>
    <w:rsid w:val="008E2818"/>
    <w:rsid w:val="008E3581"/>
    <w:rsid w:val="008E38BC"/>
    <w:rsid w:val="008E4D55"/>
    <w:rsid w:val="008E4DB1"/>
    <w:rsid w:val="008E626A"/>
    <w:rsid w:val="008E7477"/>
    <w:rsid w:val="008F30C5"/>
    <w:rsid w:val="008F3FE8"/>
    <w:rsid w:val="008F501F"/>
    <w:rsid w:val="008F73B5"/>
    <w:rsid w:val="008F7EA7"/>
    <w:rsid w:val="008F7F7E"/>
    <w:rsid w:val="0090569B"/>
    <w:rsid w:val="009057A0"/>
    <w:rsid w:val="00905FC7"/>
    <w:rsid w:val="0090676D"/>
    <w:rsid w:val="00910306"/>
    <w:rsid w:val="00910F8F"/>
    <w:rsid w:val="009139A5"/>
    <w:rsid w:val="00914744"/>
    <w:rsid w:val="009169F2"/>
    <w:rsid w:val="00920049"/>
    <w:rsid w:val="0092152A"/>
    <w:rsid w:val="00921550"/>
    <w:rsid w:val="00923296"/>
    <w:rsid w:val="00923B90"/>
    <w:rsid w:val="00925363"/>
    <w:rsid w:val="00925A58"/>
    <w:rsid w:val="0093418B"/>
    <w:rsid w:val="00935228"/>
    <w:rsid w:val="009372A6"/>
    <w:rsid w:val="00937CFA"/>
    <w:rsid w:val="00941246"/>
    <w:rsid w:val="00941CC5"/>
    <w:rsid w:val="009461BA"/>
    <w:rsid w:val="00947632"/>
    <w:rsid w:val="00947CD8"/>
    <w:rsid w:val="009506AB"/>
    <w:rsid w:val="009520F5"/>
    <w:rsid w:val="00954876"/>
    <w:rsid w:val="00960604"/>
    <w:rsid w:val="009616A8"/>
    <w:rsid w:val="009638D1"/>
    <w:rsid w:val="00965093"/>
    <w:rsid w:val="0096574A"/>
    <w:rsid w:val="00967100"/>
    <w:rsid w:val="00967626"/>
    <w:rsid w:val="00971CEE"/>
    <w:rsid w:val="00972505"/>
    <w:rsid w:val="009729A0"/>
    <w:rsid w:val="00974957"/>
    <w:rsid w:val="0097517B"/>
    <w:rsid w:val="00975D55"/>
    <w:rsid w:val="00981DE4"/>
    <w:rsid w:val="009855E1"/>
    <w:rsid w:val="00985E27"/>
    <w:rsid w:val="00991FDF"/>
    <w:rsid w:val="00992FD4"/>
    <w:rsid w:val="009938CA"/>
    <w:rsid w:val="0099499A"/>
    <w:rsid w:val="009959F3"/>
    <w:rsid w:val="00995D55"/>
    <w:rsid w:val="00997A97"/>
    <w:rsid w:val="009A0076"/>
    <w:rsid w:val="009A0D80"/>
    <w:rsid w:val="009A1774"/>
    <w:rsid w:val="009A2E9D"/>
    <w:rsid w:val="009A34CA"/>
    <w:rsid w:val="009A5B70"/>
    <w:rsid w:val="009B00BB"/>
    <w:rsid w:val="009B0488"/>
    <w:rsid w:val="009B056C"/>
    <w:rsid w:val="009B1D5E"/>
    <w:rsid w:val="009B364D"/>
    <w:rsid w:val="009B503B"/>
    <w:rsid w:val="009B7D37"/>
    <w:rsid w:val="009C4143"/>
    <w:rsid w:val="009C6E5C"/>
    <w:rsid w:val="009C7DC8"/>
    <w:rsid w:val="009D0A6D"/>
    <w:rsid w:val="009D2342"/>
    <w:rsid w:val="009D2EC9"/>
    <w:rsid w:val="009D3685"/>
    <w:rsid w:val="009D489E"/>
    <w:rsid w:val="009D58FA"/>
    <w:rsid w:val="009D74D8"/>
    <w:rsid w:val="009D7BDC"/>
    <w:rsid w:val="009E2E1F"/>
    <w:rsid w:val="009E7214"/>
    <w:rsid w:val="009F0842"/>
    <w:rsid w:val="009F0ADF"/>
    <w:rsid w:val="009F255C"/>
    <w:rsid w:val="009F2783"/>
    <w:rsid w:val="009F2BE1"/>
    <w:rsid w:val="009F30EF"/>
    <w:rsid w:val="009F383B"/>
    <w:rsid w:val="009F4614"/>
    <w:rsid w:val="009F5E7F"/>
    <w:rsid w:val="009F6999"/>
    <w:rsid w:val="009F7E49"/>
    <w:rsid w:val="00A03342"/>
    <w:rsid w:val="00A048B0"/>
    <w:rsid w:val="00A0611A"/>
    <w:rsid w:val="00A0692A"/>
    <w:rsid w:val="00A1557B"/>
    <w:rsid w:val="00A15E94"/>
    <w:rsid w:val="00A22242"/>
    <w:rsid w:val="00A231EB"/>
    <w:rsid w:val="00A24E7C"/>
    <w:rsid w:val="00A27A8E"/>
    <w:rsid w:val="00A27B59"/>
    <w:rsid w:val="00A27C14"/>
    <w:rsid w:val="00A312C6"/>
    <w:rsid w:val="00A32060"/>
    <w:rsid w:val="00A35030"/>
    <w:rsid w:val="00A363C0"/>
    <w:rsid w:val="00A375E8"/>
    <w:rsid w:val="00A42CC4"/>
    <w:rsid w:val="00A44F78"/>
    <w:rsid w:val="00A46C4D"/>
    <w:rsid w:val="00A50758"/>
    <w:rsid w:val="00A5087C"/>
    <w:rsid w:val="00A529BC"/>
    <w:rsid w:val="00A55E6C"/>
    <w:rsid w:val="00A57460"/>
    <w:rsid w:val="00A60E02"/>
    <w:rsid w:val="00A628D4"/>
    <w:rsid w:val="00A6342C"/>
    <w:rsid w:val="00A639A9"/>
    <w:rsid w:val="00A67BF7"/>
    <w:rsid w:val="00A7088C"/>
    <w:rsid w:val="00A70E99"/>
    <w:rsid w:val="00A70F57"/>
    <w:rsid w:val="00A7459D"/>
    <w:rsid w:val="00A74AAE"/>
    <w:rsid w:val="00A750C6"/>
    <w:rsid w:val="00A7524C"/>
    <w:rsid w:val="00A80283"/>
    <w:rsid w:val="00A806FA"/>
    <w:rsid w:val="00A84387"/>
    <w:rsid w:val="00A84A80"/>
    <w:rsid w:val="00A8750A"/>
    <w:rsid w:val="00A877D6"/>
    <w:rsid w:val="00A92A97"/>
    <w:rsid w:val="00A9592D"/>
    <w:rsid w:val="00AA0AD6"/>
    <w:rsid w:val="00AA0B4C"/>
    <w:rsid w:val="00AA2BCA"/>
    <w:rsid w:val="00AA6033"/>
    <w:rsid w:val="00AA6359"/>
    <w:rsid w:val="00AA705B"/>
    <w:rsid w:val="00AB2B55"/>
    <w:rsid w:val="00AB4E69"/>
    <w:rsid w:val="00AB53C3"/>
    <w:rsid w:val="00AB5880"/>
    <w:rsid w:val="00AC0D8F"/>
    <w:rsid w:val="00AC2F66"/>
    <w:rsid w:val="00AC3266"/>
    <w:rsid w:val="00AC39C9"/>
    <w:rsid w:val="00AC3A77"/>
    <w:rsid w:val="00AC4E8C"/>
    <w:rsid w:val="00AC6E6A"/>
    <w:rsid w:val="00AC7032"/>
    <w:rsid w:val="00AC7625"/>
    <w:rsid w:val="00AC7D87"/>
    <w:rsid w:val="00AD0726"/>
    <w:rsid w:val="00AD1D7F"/>
    <w:rsid w:val="00AD5A87"/>
    <w:rsid w:val="00AD6797"/>
    <w:rsid w:val="00AE1622"/>
    <w:rsid w:val="00AE2AF0"/>
    <w:rsid w:val="00AE4539"/>
    <w:rsid w:val="00AE5661"/>
    <w:rsid w:val="00AE5BDB"/>
    <w:rsid w:val="00AF196C"/>
    <w:rsid w:val="00AF228C"/>
    <w:rsid w:val="00AF4EA9"/>
    <w:rsid w:val="00AF5870"/>
    <w:rsid w:val="00AF65BD"/>
    <w:rsid w:val="00AF7079"/>
    <w:rsid w:val="00B00032"/>
    <w:rsid w:val="00B057BE"/>
    <w:rsid w:val="00B1119A"/>
    <w:rsid w:val="00B113DD"/>
    <w:rsid w:val="00B11F0C"/>
    <w:rsid w:val="00B142A8"/>
    <w:rsid w:val="00B1442C"/>
    <w:rsid w:val="00B1499C"/>
    <w:rsid w:val="00B2153C"/>
    <w:rsid w:val="00B22079"/>
    <w:rsid w:val="00B22BE1"/>
    <w:rsid w:val="00B2302E"/>
    <w:rsid w:val="00B2402E"/>
    <w:rsid w:val="00B24B1D"/>
    <w:rsid w:val="00B26081"/>
    <w:rsid w:val="00B27D1B"/>
    <w:rsid w:val="00B32832"/>
    <w:rsid w:val="00B33D02"/>
    <w:rsid w:val="00B348FA"/>
    <w:rsid w:val="00B371AE"/>
    <w:rsid w:val="00B42169"/>
    <w:rsid w:val="00B42BC6"/>
    <w:rsid w:val="00B47966"/>
    <w:rsid w:val="00B510D8"/>
    <w:rsid w:val="00B51DCF"/>
    <w:rsid w:val="00B5322B"/>
    <w:rsid w:val="00B536BA"/>
    <w:rsid w:val="00B54855"/>
    <w:rsid w:val="00B55233"/>
    <w:rsid w:val="00B5791B"/>
    <w:rsid w:val="00B5798E"/>
    <w:rsid w:val="00B60968"/>
    <w:rsid w:val="00B62EA4"/>
    <w:rsid w:val="00B63C3C"/>
    <w:rsid w:val="00B66A56"/>
    <w:rsid w:val="00B7065B"/>
    <w:rsid w:val="00B74ADD"/>
    <w:rsid w:val="00B76433"/>
    <w:rsid w:val="00B76B99"/>
    <w:rsid w:val="00B82FC5"/>
    <w:rsid w:val="00B8349E"/>
    <w:rsid w:val="00B863D5"/>
    <w:rsid w:val="00B86535"/>
    <w:rsid w:val="00B90D67"/>
    <w:rsid w:val="00B92B2E"/>
    <w:rsid w:val="00B92B57"/>
    <w:rsid w:val="00B92BE3"/>
    <w:rsid w:val="00B92C64"/>
    <w:rsid w:val="00B94B06"/>
    <w:rsid w:val="00B958F3"/>
    <w:rsid w:val="00B96686"/>
    <w:rsid w:val="00BA34D9"/>
    <w:rsid w:val="00BA35C2"/>
    <w:rsid w:val="00BA769B"/>
    <w:rsid w:val="00BB05AA"/>
    <w:rsid w:val="00BB38E9"/>
    <w:rsid w:val="00BB3B4E"/>
    <w:rsid w:val="00BB6869"/>
    <w:rsid w:val="00BB6CA0"/>
    <w:rsid w:val="00BB6D58"/>
    <w:rsid w:val="00BB7FE8"/>
    <w:rsid w:val="00BC0F9A"/>
    <w:rsid w:val="00BC2960"/>
    <w:rsid w:val="00BC2F0A"/>
    <w:rsid w:val="00BC39B6"/>
    <w:rsid w:val="00BC39E0"/>
    <w:rsid w:val="00BC4513"/>
    <w:rsid w:val="00BC60D8"/>
    <w:rsid w:val="00BD1AEB"/>
    <w:rsid w:val="00BD2ED9"/>
    <w:rsid w:val="00BD6CDF"/>
    <w:rsid w:val="00BE0162"/>
    <w:rsid w:val="00BE29AA"/>
    <w:rsid w:val="00BE3C5D"/>
    <w:rsid w:val="00BE3C8E"/>
    <w:rsid w:val="00BE43CA"/>
    <w:rsid w:val="00BE4466"/>
    <w:rsid w:val="00BE747D"/>
    <w:rsid w:val="00BF4CF7"/>
    <w:rsid w:val="00BF74E7"/>
    <w:rsid w:val="00C0145A"/>
    <w:rsid w:val="00C01982"/>
    <w:rsid w:val="00C01FBE"/>
    <w:rsid w:val="00C02963"/>
    <w:rsid w:val="00C033E7"/>
    <w:rsid w:val="00C03958"/>
    <w:rsid w:val="00C03C27"/>
    <w:rsid w:val="00C042F0"/>
    <w:rsid w:val="00C04929"/>
    <w:rsid w:val="00C04E1C"/>
    <w:rsid w:val="00C05FC7"/>
    <w:rsid w:val="00C065C9"/>
    <w:rsid w:val="00C0682F"/>
    <w:rsid w:val="00C1172F"/>
    <w:rsid w:val="00C13451"/>
    <w:rsid w:val="00C13B0C"/>
    <w:rsid w:val="00C16330"/>
    <w:rsid w:val="00C17C54"/>
    <w:rsid w:val="00C24E23"/>
    <w:rsid w:val="00C259AC"/>
    <w:rsid w:val="00C25DC7"/>
    <w:rsid w:val="00C26DF9"/>
    <w:rsid w:val="00C321A9"/>
    <w:rsid w:val="00C325C1"/>
    <w:rsid w:val="00C35BDD"/>
    <w:rsid w:val="00C369C8"/>
    <w:rsid w:val="00C37A52"/>
    <w:rsid w:val="00C4235D"/>
    <w:rsid w:val="00C43EE8"/>
    <w:rsid w:val="00C50FEC"/>
    <w:rsid w:val="00C53711"/>
    <w:rsid w:val="00C555AA"/>
    <w:rsid w:val="00C57E8D"/>
    <w:rsid w:val="00C64537"/>
    <w:rsid w:val="00C6547D"/>
    <w:rsid w:val="00C658E8"/>
    <w:rsid w:val="00C71C99"/>
    <w:rsid w:val="00C72E1C"/>
    <w:rsid w:val="00C7440C"/>
    <w:rsid w:val="00C7510D"/>
    <w:rsid w:val="00C752C1"/>
    <w:rsid w:val="00C7638D"/>
    <w:rsid w:val="00C7798F"/>
    <w:rsid w:val="00C80CE4"/>
    <w:rsid w:val="00C9104D"/>
    <w:rsid w:val="00C91A56"/>
    <w:rsid w:val="00C924A6"/>
    <w:rsid w:val="00C92F8F"/>
    <w:rsid w:val="00CA02B8"/>
    <w:rsid w:val="00CA1A89"/>
    <w:rsid w:val="00CA1E53"/>
    <w:rsid w:val="00CA34BF"/>
    <w:rsid w:val="00CA569C"/>
    <w:rsid w:val="00CA60E6"/>
    <w:rsid w:val="00CB02D3"/>
    <w:rsid w:val="00CB286A"/>
    <w:rsid w:val="00CB2DA7"/>
    <w:rsid w:val="00CB2DF8"/>
    <w:rsid w:val="00CB346E"/>
    <w:rsid w:val="00CB3C28"/>
    <w:rsid w:val="00CC005B"/>
    <w:rsid w:val="00CC143B"/>
    <w:rsid w:val="00CC4431"/>
    <w:rsid w:val="00CC5C00"/>
    <w:rsid w:val="00CC68E9"/>
    <w:rsid w:val="00CD122B"/>
    <w:rsid w:val="00CD16E7"/>
    <w:rsid w:val="00CD3227"/>
    <w:rsid w:val="00CD5011"/>
    <w:rsid w:val="00CD5117"/>
    <w:rsid w:val="00CD53F6"/>
    <w:rsid w:val="00CD7EC5"/>
    <w:rsid w:val="00CE088E"/>
    <w:rsid w:val="00CE1CBB"/>
    <w:rsid w:val="00CE3FFC"/>
    <w:rsid w:val="00CE49CC"/>
    <w:rsid w:val="00CE6296"/>
    <w:rsid w:val="00CE74A5"/>
    <w:rsid w:val="00CF145B"/>
    <w:rsid w:val="00CF2625"/>
    <w:rsid w:val="00CF7C32"/>
    <w:rsid w:val="00D01C61"/>
    <w:rsid w:val="00D024F1"/>
    <w:rsid w:val="00D027BC"/>
    <w:rsid w:val="00D049FA"/>
    <w:rsid w:val="00D06D44"/>
    <w:rsid w:val="00D07110"/>
    <w:rsid w:val="00D07DA7"/>
    <w:rsid w:val="00D14A25"/>
    <w:rsid w:val="00D16228"/>
    <w:rsid w:val="00D2265F"/>
    <w:rsid w:val="00D252C8"/>
    <w:rsid w:val="00D2681A"/>
    <w:rsid w:val="00D26EAF"/>
    <w:rsid w:val="00D27236"/>
    <w:rsid w:val="00D37D81"/>
    <w:rsid w:val="00D4018C"/>
    <w:rsid w:val="00D403D9"/>
    <w:rsid w:val="00D4068B"/>
    <w:rsid w:val="00D40CAE"/>
    <w:rsid w:val="00D414B6"/>
    <w:rsid w:val="00D4160E"/>
    <w:rsid w:val="00D43ADB"/>
    <w:rsid w:val="00D43FDB"/>
    <w:rsid w:val="00D451B8"/>
    <w:rsid w:val="00D4589E"/>
    <w:rsid w:val="00D4659A"/>
    <w:rsid w:val="00D478FF"/>
    <w:rsid w:val="00D47CA9"/>
    <w:rsid w:val="00D47FCF"/>
    <w:rsid w:val="00D50606"/>
    <w:rsid w:val="00D52B20"/>
    <w:rsid w:val="00D5680C"/>
    <w:rsid w:val="00D57BFF"/>
    <w:rsid w:val="00D603B2"/>
    <w:rsid w:val="00D61ADB"/>
    <w:rsid w:val="00D621DB"/>
    <w:rsid w:val="00D639CE"/>
    <w:rsid w:val="00D641C3"/>
    <w:rsid w:val="00D642DD"/>
    <w:rsid w:val="00D65079"/>
    <w:rsid w:val="00D650A5"/>
    <w:rsid w:val="00D6623B"/>
    <w:rsid w:val="00D74AB9"/>
    <w:rsid w:val="00D74B2B"/>
    <w:rsid w:val="00D7634C"/>
    <w:rsid w:val="00D76A6D"/>
    <w:rsid w:val="00D82128"/>
    <w:rsid w:val="00D828F2"/>
    <w:rsid w:val="00D831CB"/>
    <w:rsid w:val="00D8702B"/>
    <w:rsid w:val="00D91B86"/>
    <w:rsid w:val="00D92AC0"/>
    <w:rsid w:val="00D96C9E"/>
    <w:rsid w:val="00D978CF"/>
    <w:rsid w:val="00DA13A1"/>
    <w:rsid w:val="00DA1692"/>
    <w:rsid w:val="00DA291E"/>
    <w:rsid w:val="00DA2DEB"/>
    <w:rsid w:val="00DA46A8"/>
    <w:rsid w:val="00DA54A4"/>
    <w:rsid w:val="00DA6B23"/>
    <w:rsid w:val="00DA71B2"/>
    <w:rsid w:val="00DB07BA"/>
    <w:rsid w:val="00DB213B"/>
    <w:rsid w:val="00DB2DC4"/>
    <w:rsid w:val="00DB352F"/>
    <w:rsid w:val="00DB374E"/>
    <w:rsid w:val="00DB5BB1"/>
    <w:rsid w:val="00DC4F1C"/>
    <w:rsid w:val="00DC5B94"/>
    <w:rsid w:val="00DC5DCC"/>
    <w:rsid w:val="00DC62E1"/>
    <w:rsid w:val="00DC654E"/>
    <w:rsid w:val="00DC67CC"/>
    <w:rsid w:val="00DD129B"/>
    <w:rsid w:val="00DD1996"/>
    <w:rsid w:val="00DD3B9B"/>
    <w:rsid w:val="00DD6D7D"/>
    <w:rsid w:val="00DD6EA5"/>
    <w:rsid w:val="00DE296B"/>
    <w:rsid w:val="00DE3630"/>
    <w:rsid w:val="00DE3DE0"/>
    <w:rsid w:val="00DE3E48"/>
    <w:rsid w:val="00DE42A2"/>
    <w:rsid w:val="00DE7EE2"/>
    <w:rsid w:val="00DF10E7"/>
    <w:rsid w:val="00DF2135"/>
    <w:rsid w:val="00DF2D07"/>
    <w:rsid w:val="00DF343A"/>
    <w:rsid w:val="00DF64F7"/>
    <w:rsid w:val="00DF65B3"/>
    <w:rsid w:val="00E019C8"/>
    <w:rsid w:val="00E01E20"/>
    <w:rsid w:val="00E021A9"/>
    <w:rsid w:val="00E02FB5"/>
    <w:rsid w:val="00E06648"/>
    <w:rsid w:val="00E07A9F"/>
    <w:rsid w:val="00E12F8F"/>
    <w:rsid w:val="00E15736"/>
    <w:rsid w:val="00E1620B"/>
    <w:rsid w:val="00E203BB"/>
    <w:rsid w:val="00E212F1"/>
    <w:rsid w:val="00E230E3"/>
    <w:rsid w:val="00E2383D"/>
    <w:rsid w:val="00E25F32"/>
    <w:rsid w:val="00E27216"/>
    <w:rsid w:val="00E3128A"/>
    <w:rsid w:val="00E31626"/>
    <w:rsid w:val="00E32174"/>
    <w:rsid w:val="00E32792"/>
    <w:rsid w:val="00E33623"/>
    <w:rsid w:val="00E35434"/>
    <w:rsid w:val="00E3624A"/>
    <w:rsid w:val="00E369BD"/>
    <w:rsid w:val="00E40A79"/>
    <w:rsid w:val="00E417B8"/>
    <w:rsid w:val="00E417E6"/>
    <w:rsid w:val="00E41F34"/>
    <w:rsid w:val="00E43422"/>
    <w:rsid w:val="00E4612C"/>
    <w:rsid w:val="00E4645C"/>
    <w:rsid w:val="00E46525"/>
    <w:rsid w:val="00E47B01"/>
    <w:rsid w:val="00E54FDE"/>
    <w:rsid w:val="00E552DE"/>
    <w:rsid w:val="00E56485"/>
    <w:rsid w:val="00E56FC4"/>
    <w:rsid w:val="00E57F9A"/>
    <w:rsid w:val="00E61385"/>
    <w:rsid w:val="00E61955"/>
    <w:rsid w:val="00E6292D"/>
    <w:rsid w:val="00E66C92"/>
    <w:rsid w:val="00E703D5"/>
    <w:rsid w:val="00E710C1"/>
    <w:rsid w:val="00E72BC9"/>
    <w:rsid w:val="00E7408F"/>
    <w:rsid w:val="00E75E9D"/>
    <w:rsid w:val="00E7783E"/>
    <w:rsid w:val="00E8571D"/>
    <w:rsid w:val="00E85ADE"/>
    <w:rsid w:val="00E8752C"/>
    <w:rsid w:val="00E8764C"/>
    <w:rsid w:val="00E92055"/>
    <w:rsid w:val="00E93CBE"/>
    <w:rsid w:val="00E9404E"/>
    <w:rsid w:val="00E941A6"/>
    <w:rsid w:val="00E95D12"/>
    <w:rsid w:val="00E97849"/>
    <w:rsid w:val="00E97ADA"/>
    <w:rsid w:val="00EA176D"/>
    <w:rsid w:val="00EA1EB5"/>
    <w:rsid w:val="00EA263D"/>
    <w:rsid w:val="00EA49A5"/>
    <w:rsid w:val="00EA555D"/>
    <w:rsid w:val="00EA5858"/>
    <w:rsid w:val="00EA5CD1"/>
    <w:rsid w:val="00EA75BE"/>
    <w:rsid w:val="00EB1FBC"/>
    <w:rsid w:val="00EB25D4"/>
    <w:rsid w:val="00EB6743"/>
    <w:rsid w:val="00EB74D3"/>
    <w:rsid w:val="00EC0412"/>
    <w:rsid w:val="00EC0DDB"/>
    <w:rsid w:val="00EC12D1"/>
    <w:rsid w:val="00EC3CB8"/>
    <w:rsid w:val="00EC4890"/>
    <w:rsid w:val="00EC5024"/>
    <w:rsid w:val="00EC58B4"/>
    <w:rsid w:val="00EC6305"/>
    <w:rsid w:val="00EC6B6B"/>
    <w:rsid w:val="00EC6DB3"/>
    <w:rsid w:val="00EC73B0"/>
    <w:rsid w:val="00ED00A4"/>
    <w:rsid w:val="00ED01E6"/>
    <w:rsid w:val="00ED0379"/>
    <w:rsid w:val="00ED1D23"/>
    <w:rsid w:val="00ED2D49"/>
    <w:rsid w:val="00ED79A3"/>
    <w:rsid w:val="00EE00FB"/>
    <w:rsid w:val="00EE0DD4"/>
    <w:rsid w:val="00EE2642"/>
    <w:rsid w:val="00EE4247"/>
    <w:rsid w:val="00EF0F51"/>
    <w:rsid w:val="00EF42B1"/>
    <w:rsid w:val="00EF4519"/>
    <w:rsid w:val="00EF457F"/>
    <w:rsid w:val="00EF4C31"/>
    <w:rsid w:val="00EF6B7A"/>
    <w:rsid w:val="00F00194"/>
    <w:rsid w:val="00F018FF"/>
    <w:rsid w:val="00F0441B"/>
    <w:rsid w:val="00F0472C"/>
    <w:rsid w:val="00F071DF"/>
    <w:rsid w:val="00F0780F"/>
    <w:rsid w:val="00F07BED"/>
    <w:rsid w:val="00F108E9"/>
    <w:rsid w:val="00F131E5"/>
    <w:rsid w:val="00F13BE7"/>
    <w:rsid w:val="00F14C9B"/>
    <w:rsid w:val="00F150C5"/>
    <w:rsid w:val="00F15A56"/>
    <w:rsid w:val="00F20823"/>
    <w:rsid w:val="00F225AA"/>
    <w:rsid w:val="00F22C24"/>
    <w:rsid w:val="00F25577"/>
    <w:rsid w:val="00F255BB"/>
    <w:rsid w:val="00F26D28"/>
    <w:rsid w:val="00F2709C"/>
    <w:rsid w:val="00F27EBC"/>
    <w:rsid w:val="00F3294F"/>
    <w:rsid w:val="00F331DA"/>
    <w:rsid w:val="00F3325B"/>
    <w:rsid w:val="00F33D47"/>
    <w:rsid w:val="00F340F7"/>
    <w:rsid w:val="00F353AA"/>
    <w:rsid w:val="00F37707"/>
    <w:rsid w:val="00F42022"/>
    <w:rsid w:val="00F426BF"/>
    <w:rsid w:val="00F43DE1"/>
    <w:rsid w:val="00F47FA9"/>
    <w:rsid w:val="00F51A16"/>
    <w:rsid w:val="00F530F8"/>
    <w:rsid w:val="00F55286"/>
    <w:rsid w:val="00F55B57"/>
    <w:rsid w:val="00F62F4D"/>
    <w:rsid w:val="00F639C9"/>
    <w:rsid w:val="00F649AC"/>
    <w:rsid w:val="00F6690C"/>
    <w:rsid w:val="00F66A9E"/>
    <w:rsid w:val="00F66D3A"/>
    <w:rsid w:val="00F7178A"/>
    <w:rsid w:val="00F7322C"/>
    <w:rsid w:val="00F7479F"/>
    <w:rsid w:val="00F751F9"/>
    <w:rsid w:val="00F77764"/>
    <w:rsid w:val="00F812DC"/>
    <w:rsid w:val="00F83491"/>
    <w:rsid w:val="00F83BAC"/>
    <w:rsid w:val="00F87189"/>
    <w:rsid w:val="00F876BF"/>
    <w:rsid w:val="00F9044B"/>
    <w:rsid w:val="00F91452"/>
    <w:rsid w:val="00F93328"/>
    <w:rsid w:val="00F94634"/>
    <w:rsid w:val="00F95243"/>
    <w:rsid w:val="00F95797"/>
    <w:rsid w:val="00F96F69"/>
    <w:rsid w:val="00FA175C"/>
    <w:rsid w:val="00FA2A1B"/>
    <w:rsid w:val="00FA4051"/>
    <w:rsid w:val="00FA5B55"/>
    <w:rsid w:val="00FA6080"/>
    <w:rsid w:val="00FA6712"/>
    <w:rsid w:val="00FA7CF9"/>
    <w:rsid w:val="00FB07EA"/>
    <w:rsid w:val="00FB0DD1"/>
    <w:rsid w:val="00FB0E12"/>
    <w:rsid w:val="00FB21E8"/>
    <w:rsid w:val="00FB24C4"/>
    <w:rsid w:val="00FB3E25"/>
    <w:rsid w:val="00FB4B8C"/>
    <w:rsid w:val="00FB67AF"/>
    <w:rsid w:val="00FB6830"/>
    <w:rsid w:val="00FB7B5F"/>
    <w:rsid w:val="00FC0EAE"/>
    <w:rsid w:val="00FC37C3"/>
    <w:rsid w:val="00FC40F9"/>
    <w:rsid w:val="00FC727A"/>
    <w:rsid w:val="00FD082C"/>
    <w:rsid w:val="00FD5B81"/>
    <w:rsid w:val="00FD63F7"/>
    <w:rsid w:val="00FE1F61"/>
    <w:rsid w:val="00FE700E"/>
    <w:rsid w:val="00FE77CB"/>
    <w:rsid w:val="00FF0501"/>
    <w:rsid w:val="00FF06B0"/>
    <w:rsid w:val="00FF137C"/>
    <w:rsid w:val="00FF3B30"/>
    <w:rsid w:val="00FF52EF"/>
    <w:rsid w:val="00FF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E8C"/>
  </w:style>
  <w:style w:type="paragraph" w:styleId="a6">
    <w:name w:val="footer"/>
    <w:basedOn w:val="a"/>
    <w:link w:val="a7"/>
    <w:uiPriority w:val="99"/>
    <w:unhideWhenUsed/>
    <w:rsid w:val="00A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E8C"/>
  </w:style>
  <w:style w:type="paragraph" w:styleId="a8">
    <w:name w:val="footnote text"/>
    <w:basedOn w:val="a"/>
    <w:link w:val="a9"/>
    <w:uiPriority w:val="99"/>
    <w:semiHidden/>
    <w:unhideWhenUsed/>
    <w:rsid w:val="008D77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77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772D"/>
    <w:rPr>
      <w:vertAlign w:val="superscript"/>
    </w:rPr>
  </w:style>
  <w:style w:type="table" w:styleId="ab">
    <w:name w:val="Table Grid"/>
    <w:basedOn w:val="a1"/>
    <w:uiPriority w:val="59"/>
    <w:rsid w:val="009A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0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E8C"/>
  </w:style>
  <w:style w:type="paragraph" w:styleId="a6">
    <w:name w:val="footer"/>
    <w:basedOn w:val="a"/>
    <w:link w:val="a7"/>
    <w:uiPriority w:val="99"/>
    <w:unhideWhenUsed/>
    <w:rsid w:val="00AC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E8C"/>
  </w:style>
  <w:style w:type="paragraph" w:styleId="a8">
    <w:name w:val="footnote text"/>
    <w:basedOn w:val="a"/>
    <w:link w:val="a9"/>
    <w:uiPriority w:val="99"/>
    <w:semiHidden/>
    <w:unhideWhenUsed/>
    <w:rsid w:val="008D77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77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772D"/>
    <w:rPr>
      <w:vertAlign w:val="superscript"/>
    </w:rPr>
  </w:style>
  <w:style w:type="table" w:styleId="ab">
    <w:name w:val="Table Grid"/>
    <w:basedOn w:val="a1"/>
    <w:uiPriority w:val="59"/>
    <w:rsid w:val="009A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F62-F84B-4A68-87A4-6F5508F6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8863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ybin</cp:lastModifiedBy>
  <cp:revision>2</cp:revision>
  <dcterms:created xsi:type="dcterms:W3CDTF">2014-06-17T10:38:00Z</dcterms:created>
  <dcterms:modified xsi:type="dcterms:W3CDTF">2014-06-17T10:38:00Z</dcterms:modified>
</cp:coreProperties>
</file>